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3C" w:rsidRDefault="00C80E3C" w:rsidP="00BD72D9">
      <w:pPr>
        <w:jc w:val="center"/>
        <w:rPr>
          <w:b/>
          <w:u w:val="single"/>
        </w:rPr>
      </w:pPr>
    </w:p>
    <w:p w:rsidR="00B07139" w:rsidRDefault="00B07139" w:rsidP="00B07139">
      <w:pPr>
        <w:jc w:val="center"/>
        <w:rPr>
          <w:b/>
          <w:u w:val="single"/>
        </w:rPr>
      </w:pPr>
      <w:r w:rsidRPr="003E34ED">
        <w:rPr>
          <w:b/>
          <w:u w:val="single"/>
        </w:rPr>
        <w:t>Пояснительная записка</w:t>
      </w:r>
    </w:p>
    <w:p w:rsidR="009F704D" w:rsidRPr="003E34ED" w:rsidRDefault="009F704D" w:rsidP="00B07139">
      <w:pPr>
        <w:jc w:val="center"/>
        <w:rPr>
          <w:b/>
          <w:u w:val="single"/>
        </w:rPr>
      </w:pPr>
    </w:p>
    <w:p w:rsidR="00B07139" w:rsidRPr="003E34ED" w:rsidRDefault="009F704D" w:rsidP="00B07139">
      <w:pPr>
        <w:rPr>
          <w:b/>
          <w:u w:val="single"/>
        </w:rPr>
      </w:pPr>
      <w:r>
        <w:t xml:space="preserve">к </w:t>
      </w:r>
      <w:r w:rsidR="00B07139" w:rsidRPr="003E34ED">
        <w:t>решени</w:t>
      </w:r>
      <w:r>
        <w:t>ю</w:t>
      </w:r>
      <w:bookmarkStart w:id="0" w:name="_GoBack"/>
      <w:bookmarkEnd w:id="0"/>
      <w:r w:rsidR="00B07139" w:rsidRPr="003E34ED">
        <w:t xml:space="preserve"> Совета депутатов городского округа Павловский Посад Московской области «О внесении изменений в решение Совета депутатов городского округа Павловский Посад от </w:t>
      </w:r>
      <w:r w:rsidR="00D02F2C">
        <w:t>20.12.2022 №36/6</w:t>
      </w:r>
      <w:r w:rsidR="00B07139" w:rsidRPr="003E34ED">
        <w:rPr>
          <w:color w:val="000000"/>
        </w:rPr>
        <w:t xml:space="preserve"> </w:t>
      </w:r>
      <w:r w:rsidR="00B07139" w:rsidRPr="003E34ED">
        <w:t>«О бюджете  городского округа Павловский Посад Московской области на 202</w:t>
      </w:r>
      <w:r w:rsidR="00D02F2C">
        <w:t>3</w:t>
      </w:r>
      <w:r w:rsidR="00B07139" w:rsidRPr="003E34ED">
        <w:t xml:space="preserve"> год  и на плановый  период 202</w:t>
      </w:r>
      <w:r w:rsidR="00D02F2C">
        <w:t>4</w:t>
      </w:r>
      <w:r w:rsidR="00B07139" w:rsidRPr="003E34ED">
        <w:t xml:space="preserve"> и 202</w:t>
      </w:r>
      <w:r w:rsidR="00D02F2C">
        <w:t>5</w:t>
      </w:r>
      <w:r w:rsidR="00B07139" w:rsidRPr="003E34ED">
        <w:t xml:space="preserve"> годов», </w:t>
      </w:r>
      <w:r w:rsidR="00B07139" w:rsidRPr="003E34ED">
        <w:rPr>
          <w:color w:val="000000"/>
        </w:rPr>
        <w:t>(с учетом изменени</w:t>
      </w:r>
      <w:r w:rsidR="00D02F2C">
        <w:rPr>
          <w:color w:val="000000"/>
        </w:rPr>
        <w:t>я</w:t>
      </w:r>
      <w:r w:rsidR="00B07139" w:rsidRPr="003E34ED">
        <w:rPr>
          <w:color w:val="000000"/>
        </w:rPr>
        <w:t>, внесенн</w:t>
      </w:r>
      <w:r w:rsidR="00D02F2C">
        <w:rPr>
          <w:color w:val="000000"/>
        </w:rPr>
        <w:t>ого</w:t>
      </w:r>
      <w:r w:rsidR="00B07139" w:rsidRPr="003E34ED">
        <w:rPr>
          <w:color w:val="000000"/>
        </w:rPr>
        <w:t xml:space="preserve"> решениям Совета депутатов городского округа Павловский Посад Московской области от </w:t>
      </w:r>
      <w:r w:rsidR="00D02F2C">
        <w:rPr>
          <w:color w:val="000000"/>
        </w:rPr>
        <w:t>2</w:t>
      </w:r>
      <w:r w:rsidR="00384AD6">
        <w:rPr>
          <w:color w:val="000000"/>
        </w:rPr>
        <w:t>1</w:t>
      </w:r>
      <w:r w:rsidR="00D02F2C">
        <w:rPr>
          <w:color w:val="000000"/>
        </w:rPr>
        <w:t>.02.2023</w:t>
      </w:r>
      <w:r w:rsidR="00B07139" w:rsidRPr="003E34ED">
        <w:rPr>
          <w:color w:val="000000"/>
        </w:rPr>
        <w:t xml:space="preserve"> № </w:t>
      </w:r>
      <w:r w:rsidR="00D02F2C">
        <w:rPr>
          <w:color w:val="000000"/>
        </w:rPr>
        <w:t>66/9</w:t>
      </w:r>
      <w:r w:rsidR="00B07139" w:rsidRPr="003E34ED">
        <w:rPr>
          <w:color w:val="000000"/>
        </w:rPr>
        <w:t>).</w:t>
      </w:r>
    </w:p>
    <w:p w:rsidR="00F628A4" w:rsidRPr="003E34ED" w:rsidRDefault="00F628A4" w:rsidP="00EF14B8">
      <w:pPr>
        <w:jc w:val="center"/>
        <w:rPr>
          <w:b/>
          <w:u w:val="single"/>
        </w:rPr>
      </w:pPr>
    </w:p>
    <w:p w:rsidR="00DD4BA5" w:rsidRDefault="00DD4BA5" w:rsidP="00DD4BA5">
      <w:pPr>
        <w:jc w:val="both"/>
      </w:pPr>
      <w:r>
        <w:rPr>
          <w:b/>
        </w:rPr>
        <w:t xml:space="preserve">ДОХОДЫ  всего - - 5 461 тыс. руб.,  в т.ч.:  неналоговые доходы – 0,00 тыс.руб., субсидии  - + 930 тыс. руб., прочие межбюджетные трансферты - + 863 тыс.руб. возврат остатков </w:t>
      </w:r>
      <w:r>
        <w:t xml:space="preserve">- </w:t>
      </w:r>
      <w:r>
        <w:rPr>
          <w:b/>
        </w:rPr>
        <w:t>- 7 254</w:t>
      </w:r>
      <w:r>
        <w:t xml:space="preserve"> </w:t>
      </w:r>
      <w:r>
        <w:rPr>
          <w:b/>
        </w:rPr>
        <w:t xml:space="preserve">тыс.руб. </w:t>
      </w:r>
      <w:r>
        <w:t>в том числе:</w:t>
      </w:r>
    </w:p>
    <w:p w:rsidR="00DD4BA5" w:rsidRDefault="00DD4BA5" w:rsidP="00DD4BA5">
      <w:pPr>
        <w:jc w:val="both"/>
      </w:pPr>
      <w:r>
        <w:t>-штрафы, санкции, возмещение ущерба - -526 тыс.руб. (данные администратора)</w:t>
      </w:r>
    </w:p>
    <w:p w:rsidR="00DD4BA5" w:rsidRDefault="00DD4BA5" w:rsidP="00DD4BA5">
      <w:pPr>
        <w:jc w:val="both"/>
      </w:pPr>
      <w:r>
        <w:t>-прочие неналоговые доходы  - + 526 тыс.руб. (поступило по факту)</w:t>
      </w:r>
    </w:p>
    <w:p w:rsidR="00DD4BA5" w:rsidRDefault="00DD4BA5" w:rsidP="00DD4BA5">
      <w:pPr>
        <w:jc w:val="both"/>
        <w:rPr>
          <w:color w:val="000000"/>
        </w:rPr>
      </w:pPr>
      <w:r>
        <w:rPr>
          <w:color w:val="000000"/>
        </w:rPr>
        <w:t>-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- + 274 тыс.руб.</w:t>
      </w:r>
    </w:p>
    <w:p w:rsidR="00DD4BA5" w:rsidRDefault="00DD4BA5" w:rsidP="00DD4BA5">
      <w:pPr>
        <w:jc w:val="both"/>
        <w:rPr>
          <w:color w:val="000000"/>
        </w:rPr>
      </w:pPr>
      <w:r>
        <w:rPr>
          <w:color w:val="000000"/>
        </w:rPr>
        <w:t>-субсидии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- + 656 тыс.руб.</w:t>
      </w:r>
    </w:p>
    <w:p w:rsidR="00DD4BA5" w:rsidRDefault="00DD4BA5" w:rsidP="00DD4BA5">
      <w:pPr>
        <w:jc w:val="both"/>
      </w:pPr>
      <w:r>
        <w:rPr>
          <w:color w:val="000000"/>
        </w:rPr>
        <w:t>-прочие межбюджетные трансферты на финансовое обеспечение расходов в связи с освобождением семе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- +863 тыс.руб.</w:t>
      </w:r>
    </w:p>
    <w:p w:rsidR="00DD4BA5" w:rsidRDefault="00DD4BA5" w:rsidP="00DD4BA5">
      <w:pPr>
        <w:jc w:val="both"/>
      </w:pPr>
      <w:r>
        <w:t>-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-  - 7 254 тыс.руб.</w:t>
      </w:r>
    </w:p>
    <w:p w:rsidR="00416023" w:rsidRPr="003E34ED" w:rsidRDefault="00416023" w:rsidP="001F0479">
      <w:pPr>
        <w:jc w:val="both"/>
      </w:pPr>
    </w:p>
    <w:p w:rsidR="003F4DDB" w:rsidRDefault="00416023" w:rsidP="00416023">
      <w:pPr>
        <w:rPr>
          <w:b/>
        </w:rPr>
      </w:pPr>
      <w:r w:rsidRPr="003F4DDB">
        <w:rPr>
          <w:b/>
        </w:rPr>
        <w:t xml:space="preserve">РАСХОДЫ –   + </w:t>
      </w:r>
      <w:r w:rsidR="003F4DDB" w:rsidRPr="003F4DDB">
        <w:rPr>
          <w:b/>
        </w:rPr>
        <w:t>54 334</w:t>
      </w:r>
      <w:r w:rsidRPr="003F4DDB">
        <w:rPr>
          <w:b/>
        </w:rPr>
        <w:t xml:space="preserve"> тыс. руб.</w:t>
      </w:r>
      <w:r w:rsidR="004B230E">
        <w:rPr>
          <w:b/>
        </w:rPr>
        <w:t xml:space="preserve">    </w:t>
      </w:r>
    </w:p>
    <w:p w:rsidR="00416023" w:rsidRPr="003E34ED" w:rsidRDefault="00416023" w:rsidP="00416023">
      <w:r w:rsidRPr="003E34ED">
        <w:t>в том числе:</w:t>
      </w:r>
    </w:p>
    <w:p w:rsidR="00F70186" w:rsidRPr="003E34ED" w:rsidRDefault="00F70186" w:rsidP="00416023"/>
    <w:p w:rsidR="00F70186" w:rsidRPr="003E34ED" w:rsidRDefault="00F70186" w:rsidP="005924FD">
      <w:pPr>
        <w:rPr>
          <w:b/>
          <w:bCs/>
        </w:rPr>
      </w:pPr>
      <w:r w:rsidRPr="003E34ED">
        <w:rPr>
          <w:b/>
          <w:bCs/>
        </w:rPr>
        <w:t>Совет депутатов гор</w:t>
      </w:r>
      <w:r w:rsidR="00446399" w:rsidRPr="003E34ED">
        <w:rPr>
          <w:b/>
          <w:bCs/>
        </w:rPr>
        <w:t>одского округа Павловский Посад</w:t>
      </w:r>
      <w:r w:rsidR="00477072">
        <w:rPr>
          <w:b/>
          <w:bCs/>
        </w:rPr>
        <w:t>-</w:t>
      </w:r>
      <w:r w:rsidRPr="003E34ED">
        <w:rPr>
          <w:b/>
          <w:bCs/>
        </w:rPr>
        <w:t xml:space="preserve"> </w:t>
      </w:r>
      <w:r w:rsidR="00477072">
        <w:rPr>
          <w:b/>
          <w:bCs/>
        </w:rPr>
        <w:t>+ 1</w:t>
      </w:r>
      <w:r w:rsidR="00DD4BA5">
        <w:rPr>
          <w:b/>
          <w:bCs/>
        </w:rPr>
        <w:t xml:space="preserve"> </w:t>
      </w:r>
      <w:r w:rsidR="00477072">
        <w:rPr>
          <w:b/>
          <w:bCs/>
        </w:rPr>
        <w:t>400</w:t>
      </w:r>
      <w:r w:rsidRPr="003E34ED">
        <w:rPr>
          <w:b/>
          <w:bCs/>
        </w:rPr>
        <w:t xml:space="preserve"> тыс.руб.</w:t>
      </w:r>
    </w:p>
    <w:p w:rsidR="00832B77" w:rsidRPr="003E34ED" w:rsidRDefault="00832B77" w:rsidP="00F70186">
      <w:pPr>
        <w:ind w:firstLine="708"/>
        <w:rPr>
          <w:b/>
          <w:bCs/>
        </w:rPr>
      </w:pPr>
    </w:p>
    <w:p w:rsidR="00832B77" w:rsidRPr="003E34ED" w:rsidRDefault="00832B77" w:rsidP="005924FD">
      <w:pPr>
        <w:jc w:val="both"/>
        <w:rPr>
          <w:b/>
        </w:rPr>
      </w:pPr>
      <w:r w:rsidRPr="003E34ED">
        <w:rPr>
          <w:b/>
        </w:rPr>
        <w:t>Администрация городского округа</w:t>
      </w:r>
      <w:r w:rsidR="00446399" w:rsidRPr="003E34ED">
        <w:rPr>
          <w:b/>
        </w:rPr>
        <w:t xml:space="preserve"> Павловский Посад</w:t>
      </w:r>
      <w:r w:rsidR="00477072">
        <w:rPr>
          <w:b/>
        </w:rPr>
        <w:t>-</w:t>
      </w:r>
      <w:r w:rsidRPr="003E34ED">
        <w:rPr>
          <w:b/>
        </w:rPr>
        <w:t xml:space="preserve"> + </w:t>
      </w:r>
      <w:r w:rsidR="00DD4BA5">
        <w:rPr>
          <w:b/>
        </w:rPr>
        <w:t>32 477</w:t>
      </w:r>
      <w:r w:rsidRPr="003E34ED">
        <w:rPr>
          <w:b/>
        </w:rPr>
        <w:t xml:space="preserve"> тыс. руб.</w:t>
      </w:r>
    </w:p>
    <w:p w:rsidR="004826EA" w:rsidRPr="003E34ED" w:rsidRDefault="004826EA" w:rsidP="00DD4BA5">
      <w:pPr>
        <w:tabs>
          <w:tab w:val="left" w:pos="709"/>
        </w:tabs>
        <w:jc w:val="both"/>
        <w:rPr>
          <w:color w:val="000000"/>
        </w:rPr>
      </w:pPr>
    </w:p>
    <w:p w:rsidR="00D32062" w:rsidRPr="003E34ED" w:rsidRDefault="00D32062" w:rsidP="00D32062">
      <w:pPr>
        <w:tabs>
          <w:tab w:val="left" w:pos="709"/>
        </w:tabs>
        <w:jc w:val="both"/>
        <w:rPr>
          <w:bCs/>
        </w:rPr>
      </w:pPr>
      <w:r w:rsidRPr="003E34ED">
        <w:rPr>
          <w:bCs/>
        </w:rPr>
        <w:t xml:space="preserve">-Изменение ассигнований по муниципальной программе «Управление имуществом и муниципальными финансами» -  </w:t>
      </w:r>
      <w:r w:rsidR="00DD4BA5">
        <w:rPr>
          <w:bCs/>
        </w:rPr>
        <w:t xml:space="preserve">+ </w:t>
      </w:r>
      <w:r w:rsidR="0041604D">
        <w:rPr>
          <w:bCs/>
        </w:rPr>
        <w:t>16 813</w:t>
      </w:r>
      <w:r w:rsidRPr="003E34ED">
        <w:rPr>
          <w:bCs/>
        </w:rPr>
        <w:t xml:space="preserve"> тыс.руб.</w:t>
      </w:r>
    </w:p>
    <w:p w:rsidR="00C807C8" w:rsidRPr="003E34ED" w:rsidRDefault="00C807C8" w:rsidP="00C807C8">
      <w:pPr>
        <w:tabs>
          <w:tab w:val="left" w:pos="709"/>
        </w:tabs>
        <w:jc w:val="both"/>
        <w:rPr>
          <w:bCs/>
        </w:rPr>
      </w:pPr>
      <w:r w:rsidRPr="003E34ED">
        <w:rPr>
          <w:bCs/>
        </w:rPr>
        <w:t xml:space="preserve">-Изменение ассигнований по муниципальной программе «Развитие институтов гражданского общества, повышение эффективности местного самоуправления и реализации молодежной политики» - </w:t>
      </w:r>
      <w:r w:rsidR="00DD4BA5">
        <w:rPr>
          <w:bCs/>
        </w:rPr>
        <w:t>+</w:t>
      </w:r>
      <w:r w:rsidR="00421C72">
        <w:rPr>
          <w:bCs/>
        </w:rPr>
        <w:t>30</w:t>
      </w:r>
      <w:r w:rsidRPr="003E34ED">
        <w:rPr>
          <w:bCs/>
        </w:rPr>
        <w:t xml:space="preserve"> тыс.руб.</w:t>
      </w:r>
    </w:p>
    <w:p w:rsidR="00D54A97" w:rsidRPr="003E34ED" w:rsidRDefault="00D54A97" w:rsidP="00D54A97">
      <w:pPr>
        <w:tabs>
          <w:tab w:val="left" w:pos="709"/>
        </w:tabs>
        <w:jc w:val="both"/>
        <w:rPr>
          <w:bCs/>
        </w:rPr>
      </w:pPr>
      <w:r w:rsidRPr="003E34ED">
        <w:rPr>
          <w:bCs/>
        </w:rPr>
        <w:t xml:space="preserve">-Изменение ассигнований по муниципальной программе «Формирование современной комфортной городской среды» + </w:t>
      </w:r>
      <w:r w:rsidR="008211D5">
        <w:rPr>
          <w:bCs/>
        </w:rPr>
        <w:t>15 000</w:t>
      </w:r>
      <w:r w:rsidRPr="003E34ED">
        <w:rPr>
          <w:bCs/>
        </w:rPr>
        <w:t xml:space="preserve"> тыс.руб.</w:t>
      </w:r>
    </w:p>
    <w:p w:rsidR="00446D82" w:rsidRPr="003E34ED" w:rsidRDefault="00446D82" w:rsidP="00446D82">
      <w:pPr>
        <w:jc w:val="both"/>
        <w:rPr>
          <w:bCs/>
        </w:rPr>
      </w:pPr>
      <w:r w:rsidRPr="003E34ED">
        <w:rPr>
          <w:bCs/>
        </w:rPr>
        <w:t xml:space="preserve">-Изменение ассигнований по непрограммным расходам  + </w:t>
      </w:r>
      <w:r w:rsidR="008211D5">
        <w:rPr>
          <w:bCs/>
        </w:rPr>
        <w:t>634</w:t>
      </w:r>
      <w:r w:rsidRPr="003E34ED">
        <w:rPr>
          <w:bCs/>
        </w:rPr>
        <w:t xml:space="preserve"> тыс. руб.</w:t>
      </w:r>
    </w:p>
    <w:p w:rsidR="009C3539" w:rsidRPr="003E34ED" w:rsidRDefault="009C3539" w:rsidP="00446D82">
      <w:pPr>
        <w:jc w:val="both"/>
        <w:rPr>
          <w:bCs/>
        </w:rPr>
      </w:pPr>
    </w:p>
    <w:p w:rsidR="009C3539" w:rsidRPr="003E34ED" w:rsidRDefault="009C3539" w:rsidP="00446D82">
      <w:pPr>
        <w:jc w:val="both"/>
        <w:rPr>
          <w:b/>
          <w:bCs/>
        </w:rPr>
      </w:pPr>
      <w:r w:rsidRPr="003E34ED">
        <w:rPr>
          <w:b/>
          <w:bCs/>
        </w:rPr>
        <w:t>Финансовое Управление Администрации городского округа Павловский Посад</w:t>
      </w:r>
      <w:r w:rsidR="00446399" w:rsidRPr="003E34ED">
        <w:rPr>
          <w:b/>
          <w:bCs/>
        </w:rPr>
        <w:t xml:space="preserve"> + </w:t>
      </w:r>
      <w:r w:rsidR="00C14E67">
        <w:rPr>
          <w:b/>
          <w:bCs/>
        </w:rPr>
        <w:t>3 958</w:t>
      </w:r>
      <w:r w:rsidR="00446399" w:rsidRPr="003E34ED">
        <w:rPr>
          <w:b/>
          <w:bCs/>
        </w:rPr>
        <w:t xml:space="preserve"> тыс. руб.</w:t>
      </w:r>
    </w:p>
    <w:p w:rsidR="00F72C88" w:rsidRPr="003E34ED" w:rsidRDefault="00F72C88" w:rsidP="00F72C88">
      <w:pPr>
        <w:jc w:val="both"/>
      </w:pPr>
    </w:p>
    <w:p w:rsidR="00F72C88" w:rsidRPr="003E34ED" w:rsidRDefault="00F72C88" w:rsidP="00F72C88">
      <w:pPr>
        <w:tabs>
          <w:tab w:val="left" w:pos="709"/>
        </w:tabs>
        <w:jc w:val="both"/>
        <w:rPr>
          <w:bCs/>
        </w:rPr>
      </w:pPr>
      <w:r w:rsidRPr="003E34ED">
        <w:rPr>
          <w:bCs/>
        </w:rPr>
        <w:t xml:space="preserve">-Изменение ассигнований по муниципальной программе «Управление имуществом и муниципальными финансами» + </w:t>
      </w:r>
      <w:r w:rsidR="00C14E67">
        <w:rPr>
          <w:bCs/>
        </w:rPr>
        <w:t>3 958</w:t>
      </w:r>
      <w:r w:rsidRPr="003E34ED">
        <w:rPr>
          <w:bCs/>
        </w:rPr>
        <w:t>тыс.руб.</w:t>
      </w:r>
    </w:p>
    <w:p w:rsidR="00133A75" w:rsidRPr="003E34ED" w:rsidRDefault="00133A75" w:rsidP="00D655FF">
      <w:pPr>
        <w:tabs>
          <w:tab w:val="left" w:pos="709"/>
        </w:tabs>
        <w:jc w:val="both"/>
        <w:rPr>
          <w:bCs/>
        </w:rPr>
      </w:pPr>
    </w:p>
    <w:p w:rsidR="00102B4C" w:rsidRPr="003E34ED" w:rsidRDefault="00102B4C" w:rsidP="00607E12">
      <w:pPr>
        <w:jc w:val="both"/>
        <w:rPr>
          <w:bCs/>
        </w:rPr>
      </w:pPr>
    </w:p>
    <w:p w:rsidR="00102B4C" w:rsidRPr="003E34ED" w:rsidRDefault="00102B4C" w:rsidP="00102B4C">
      <w:pPr>
        <w:tabs>
          <w:tab w:val="left" w:pos="709"/>
        </w:tabs>
        <w:jc w:val="both"/>
        <w:rPr>
          <w:b/>
        </w:rPr>
      </w:pPr>
      <w:r w:rsidRPr="003E34ED">
        <w:rPr>
          <w:b/>
        </w:rPr>
        <w:t>Управление образования Администрации городского округа Павловский Посад</w:t>
      </w:r>
      <w:r w:rsidR="00477072">
        <w:rPr>
          <w:b/>
        </w:rPr>
        <w:t>-</w:t>
      </w:r>
      <w:r w:rsidRPr="003E34ED">
        <w:rPr>
          <w:b/>
        </w:rPr>
        <w:t xml:space="preserve"> </w:t>
      </w:r>
      <w:r w:rsidR="00477072">
        <w:rPr>
          <w:b/>
        </w:rPr>
        <w:t>+</w:t>
      </w:r>
      <w:r w:rsidR="00C04FE9">
        <w:rPr>
          <w:b/>
        </w:rPr>
        <w:t>13 423</w:t>
      </w:r>
      <w:r w:rsidRPr="003E34ED">
        <w:rPr>
          <w:b/>
        </w:rPr>
        <w:t xml:space="preserve"> тыс.руб.</w:t>
      </w:r>
    </w:p>
    <w:p w:rsidR="00477072" w:rsidRDefault="00477072" w:rsidP="00092066">
      <w:pPr>
        <w:jc w:val="both"/>
        <w:rPr>
          <w:bCs/>
          <w:i/>
          <w:u w:val="single"/>
        </w:rPr>
      </w:pPr>
    </w:p>
    <w:p w:rsidR="00271B90" w:rsidRPr="003E34ED" w:rsidRDefault="00271B90" w:rsidP="00092066">
      <w:pPr>
        <w:jc w:val="both"/>
        <w:rPr>
          <w:bCs/>
          <w:i/>
          <w:u w:val="single"/>
        </w:rPr>
      </w:pPr>
      <w:r w:rsidRPr="003E34ED">
        <w:rPr>
          <w:bCs/>
          <w:i/>
          <w:u w:val="single"/>
        </w:rPr>
        <w:t>Субсидии</w:t>
      </w:r>
      <w:r w:rsidRPr="003E34ED">
        <w:rPr>
          <w:i/>
          <w:u w:val="single"/>
        </w:rPr>
        <w:t xml:space="preserve"> из бюджета Московской области на</w:t>
      </w:r>
      <w:r w:rsidRPr="003E34ED">
        <w:rPr>
          <w:bCs/>
          <w:i/>
          <w:u w:val="single"/>
        </w:rPr>
        <w:t>:</w:t>
      </w:r>
      <w:r w:rsidR="000741B9" w:rsidRPr="003E34ED">
        <w:rPr>
          <w:bCs/>
          <w:i/>
          <w:u w:val="single"/>
        </w:rPr>
        <w:t xml:space="preserve"> +</w:t>
      </w:r>
      <w:r w:rsidR="00C04FE9">
        <w:rPr>
          <w:bCs/>
          <w:i/>
          <w:u w:val="single"/>
        </w:rPr>
        <w:t>930</w:t>
      </w:r>
      <w:r w:rsidR="000741B9" w:rsidRPr="003E34ED">
        <w:rPr>
          <w:bCs/>
          <w:i/>
          <w:u w:val="single"/>
        </w:rPr>
        <w:t xml:space="preserve"> тыс.руб.</w:t>
      </w:r>
    </w:p>
    <w:p w:rsidR="00DD4BA5" w:rsidRDefault="00DD4BA5" w:rsidP="00DD4BA5">
      <w:pPr>
        <w:jc w:val="both"/>
        <w:rPr>
          <w:color w:val="000000"/>
        </w:rPr>
      </w:pPr>
      <w:r>
        <w:rPr>
          <w:color w:val="000000"/>
        </w:rPr>
        <w:lastRenderedPageBreak/>
        <w:t>-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- + 274 тыс.руб.</w:t>
      </w:r>
    </w:p>
    <w:p w:rsidR="00DD4BA5" w:rsidRDefault="00DD4BA5" w:rsidP="00DD4BA5">
      <w:pPr>
        <w:jc w:val="both"/>
        <w:rPr>
          <w:color w:val="000000"/>
        </w:rPr>
      </w:pPr>
      <w:r>
        <w:rPr>
          <w:color w:val="000000"/>
        </w:rPr>
        <w:t>-</w:t>
      </w:r>
      <w:r w:rsidR="00C04FE9" w:rsidRPr="00C04FE9">
        <w:rPr>
          <w:color w:val="000000"/>
        </w:rPr>
        <w:t xml:space="preserve"> </w:t>
      </w:r>
      <w:r w:rsidR="00C04FE9">
        <w:rPr>
          <w:color w:val="000000"/>
        </w:rPr>
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- + 656 тыс.руб.</w:t>
      </w:r>
    </w:p>
    <w:p w:rsidR="00C04FE9" w:rsidRDefault="00C04FE9" w:rsidP="004A241D">
      <w:pPr>
        <w:jc w:val="both"/>
        <w:rPr>
          <w:color w:val="000000"/>
        </w:rPr>
      </w:pPr>
    </w:p>
    <w:p w:rsidR="004A241D" w:rsidRPr="003E34ED" w:rsidRDefault="004A241D" w:rsidP="004A241D">
      <w:pPr>
        <w:jc w:val="both"/>
        <w:rPr>
          <w:bCs/>
          <w:i/>
          <w:u w:val="single"/>
        </w:rPr>
      </w:pPr>
      <w:r w:rsidRPr="003E34ED">
        <w:rPr>
          <w:bCs/>
          <w:i/>
          <w:iCs/>
          <w:color w:val="000000"/>
          <w:u w:val="single"/>
        </w:rPr>
        <w:t xml:space="preserve">Прочие межбюджетные трансферты: </w:t>
      </w:r>
      <w:r w:rsidR="00C93F3B" w:rsidRPr="003E34ED">
        <w:rPr>
          <w:bCs/>
          <w:i/>
          <w:iCs/>
          <w:color w:val="000000"/>
          <w:u w:val="single"/>
        </w:rPr>
        <w:t>-</w:t>
      </w:r>
      <w:r w:rsidRPr="003E34ED">
        <w:rPr>
          <w:bCs/>
          <w:i/>
          <w:iCs/>
          <w:color w:val="000000"/>
          <w:u w:val="single"/>
        </w:rPr>
        <w:t xml:space="preserve"> </w:t>
      </w:r>
      <w:r w:rsidR="00C04FE9">
        <w:rPr>
          <w:bCs/>
          <w:i/>
          <w:iCs/>
          <w:color w:val="000000"/>
          <w:u w:val="single"/>
        </w:rPr>
        <w:t xml:space="preserve">863 </w:t>
      </w:r>
      <w:r w:rsidRPr="003E34ED">
        <w:rPr>
          <w:bCs/>
          <w:i/>
          <w:u w:val="single"/>
        </w:rPr>
        <w:t>тыс.руб.</w:t>
      </w:r>
    </w:p>
    <w:p w:rsidR="00C04FE9" w:rsidRDefault="00A71B62" w:rsidP="00C04FE9">
      <w:pPr>
        <w:jc w:val="both"/>
      </w:pPr>
      <w:r w:rsidRPr="003E34ED">
        <w:rPr>
          <w:color w:val="000000"/>
        </w:rPr>
        <w:t>-</w:t>
      </w:r>
      <w:r w:rsidR="00C04FE9" w:rsidRPr="00C04FE9">
        <w:rPr>
          <w:color w:val="000000"/>
        </w:rPr>
        <w:t xml:space="preserve"> </w:t>
      </w:r>
      <w:r w:rsidR="00C04FE9">
        <w:rPr>
          <w:color w:val="000000"/>
        </w:rPr>
        <w:t>на финансовое обеспечение расходов в связи с освобождением семе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- +863 тыс.руб.</w:t>
      </w:r>
    </w:p>
    <w:p w:rsidR="00A71B62" w:rsidRPr="003E34ED" w:rsidRDefault="00A71B62" w:rsidP="00C04FE9">
      <w:pPr>
        <w:tabs>
          <w:tab w:val="left" w:pos="709"/>
        </w:tabs>
        <w:jc w:val="both"/>
        <w:rPr>
          <w:color w:val="000000"/>
        </w:rPr>
      </w:pPr>
    </w:p>
    <w:p w:rsidR="00445B94" w:rsidRPr="003E34ED" w:rsidRDefault="00445B94" w:rsidP="00445B94">
      <w:pPr>
        <w:tabs>
          <w:tab w:val="left" w:pos="709"/>
        </w:tabs>
        <w:jc w:val="both"/>
        <w:rPr>
          <w:bCs/>
        </w:rPr>
      </w:pPr>
      <w:r w:rsidRPr="003E34ED">
        <w:rPr>
          <w:bCs/>
        </w:rPr>
        <w:t>-Изменение ассигнований по муниципальной программе «Образование»</w:t>
      </w:r>
      <w:r w:rsidR="00477072">
        <w:rPr>
          <w:bCs/>
        </w:rPr>
        <w:t>-</w:t>
      </w:r>
      <w:r w:rsidRPr="003E34ED">
        <w:rPr>
          <w:bCs/>
        </w:rPr>
        <w:t xml:space="preserve"> +</w:t>
      </w:r>
      <w:r w:rsidR="00477072">
        <w:rPr>
          <w:bCs/>
        </w:rPr>
        <w:t>11 630</w:t>
      </w:r>
      <w:r w:rsidRPr="003E34ED">
        <w:rPr>
          <w:bCs/>
        </w:rPr>
        <w:t xml:space="preserve"> тыс.руб.</w:t>
      </w:r>
    </w:p>
    <w:p w:rsidR="00526A8E" w:rsidRPr="003E34ED" w:rsidRDefault="00526A8E" w:rsidP="00A34298">
      <w:pPr>
        <w:tabs>
          <w:tab w:val="left" w:pos="709"/>
        </w:tabs>
        <w:jc w:val="both"/>
        <w:rPr>
          <w:bCs/>
        </w:rPr>
      </w:pPr>
    </w:p>
    <w:p w:rsidR="00A5327C" w:rsidRPr="003E34ED" w:rsidRDefault="00A5327C" w:rsidP="00A34298">
      <w:pPr>
        <w:tabs>
          <w:tab w:val="left" w:pos="709"/>
        </w:tabs>
        <w:jc w:val="both"/>
        <w:rPr>
          <w:b/>
        </w:rPr>
      </w:pPr>
      <w:r w:rsidRPr="003E34ED">
        <w:rPr>
          <w:b/>
        </w:rPr>
        <w:t xml:space="preserve">Управление по культуре, спорту и работе с молодежью Администрации городского округа Павловский Посад – </w:t>
      </w:r>
      <w:r w:rsidR="00E20EB2">
        <w:rPr>
          <w:b/>
        </w:rPr>
        <w:t>+ 3 076</w:t>
      </w:r>
      <w:r w:rsidRPr="003E34ED">
        <w:rPr>
          <w:b/>
        </w:rPr>
        <w:t xml:space="preserve"> тыс. руб.</w:t>
      </w:r>
    </w:p>
    <w:p w:rsidR="00D76DDE" w:rsidRPr="003E34ED" w:rsidRDefault="00D76DDE" w:rsidP="00F81006">
      <w:pPr>
        <w:tabs>
          <w:tab w:val="left" w:pos="709"/>
        </w:tabs>
        <w:jc w:val="both"/>
        <w:rPr>
          <w:color w:val="000000"/>
        </w:rPr>
      </w:pPr>
    </w:p>
    <w:p w:rsidR="00D76DDE" w:rsidRDefault="00D76DDE" w:rsidP="00D76DDE">
      <w:pPr>
        <w:tabs>
          <w:tab w:val="left" w:pos="709"/>
        </w:tabs>
        <w:jc w:val="both"/>
        <w:rPr>
          <w:bCs/>
        </w:rPr>
      </w:pPr>
      <w:r w:rsidRPr="003E34ED">
        <w:rPr>
          <w:bCs/>
        </w:rPr>
        <w:t xml:space="preserve">-Изменение ассигнований по муниципальной программе «Культура» + </w:t>
      </w:r>
      <w:r w:rsidR="00E20EB2">
        <w:rPr>
          <w:bCs/>
        </w:rPr>
        <w:t>2 284</w:t>
      </w:r>
      <w:r w:rsidRPr="003E34ED">
        <w:rPr>
          <w:bCs/>
        </w:rPr>
        <w:t>тыс.руб.</w:t>
      </w:r>
    </w:p>
    <w:p w:rsidR="00E20EB2" w:rsidRPr="003E34ED" w:rsidRDefault="00E20EB2" w:rsidP="00D76DDE">
      <w:pPr>
        <w:tabs>
          <w:tab w:val="left" w:pos="709"/>
        </w:tabs>
        <w:jc w:val="both"/>
        <w:rPr>
          <w:bCs/>
        </w:rPr>
      </w:pPr>
      <w:r w:rsidRPr="003E34ED">
        <w:rPr>
          <w:bCs/>
        </w:rPr>
        <w:t>-Изменение ассигнований по непрограммным расходам</w:t>
      </w:r>
      <w:r>
        <w:rPr>
          <w:bCs/>
        </w:rPr>
        <w:t>-</w:t>
      </w:r>
      <w:r w:rsidRPr="003E34ED">
        <w:rPr>
          <w:bCs/>
        </w:rPr>
        <w:t xml:space="preserve">  + </w:t>
      </w:r>
      <w:r>
        <w:rPr>
          <w:bCs/>
        </w:rPr>
        <w:t>792</w:t>
      </w:r>
      <w:r w:rsidRPr="003E34ED">
        <w:rPr>
          <w:bCs/>
        </w:rPr>
        <w:t xml:space="preserve"> тыс. руб</w:t>
      </w:r>
      <w:r>
        <w:rPr>
          <w:bCs/>
        </w:rPr>
        <w:t>.</w:t>
      </w:r>
    </w:p>
    <w:p w:rsidR="00D76DDE" w:rsidRPr="003E34ED" w:rsidRDefault="00D76DDE" w:rsidP="00D76DDE">
      <w:pPr>
        <w:tabs>
          <w:tab w:val="left" w:pos="709"/>
        </w:tabs>
        <w:jc w:val="both"/>
        <w:rPr>
          <w:bCs/>
        </w:rPr>
      </w:pPr>
    </w:p>
    <w:p w:rsidR="00E33A0E" w:rsidRDefault="00E33A0E" w:rsidP="00E33A0E">
      <w:pPr>
        <w:ind w:firstLine="708"/>
        <w:jc w:val="both"/>
      </w:pPr>
      <w:r>
        <w:t>За счет остатка денежных средств на счете бюджета городского округа Павловский Посад Московской области по состоянию на 01.01.2023г. предусмотрены бюджетные ассигнования на финансирование расходных обязательств городского округа Павловский Посад Московской области, в сумме 52 541 тыс. руб.</w:t>
      </w:r>
    </w:p>
    <w:p w:rsidR="00E33A0E" w:rsidRDefault="00E33A0E" w:rsidP="00E33A0E">
      <w:pPr>
        <w:jc w:val="both"/>
      </w:pPr>
    </w:p>
    <w:p w:rsidR="004E7AF5" w:rsidRPr="003E34ED" w:rsidRDefault="004E7AF5" w:rsidP="006D19CB">
      <w:pPr>
        <w:jc w:val="both"/>
      </w:pPr>
    </w:p>
    <w:p w:rsidR="00055D7C" w:rsidRPr="00174014" w:rsidRDefault="006D19CB" w:rsidP="00B854E1">
      <w:pPr>
        <w:jc w:val="both"/>
        <w:rPr>
          <w:bCs/>
        </w:rPr>
      </w:pPr>
      <w:r w:rsidRPr="003E34ED">
        <w:t>Начальник Финансового управления</w:t>
      </w:r>
      <w:r w:rsidRPr="003E34ED">
        <w:tab/>
      </w:r>
      <w:r w:rsidRPr="003E34ED">
        <w:tab/>
      </w:r>
      <w:r w:rsidRPr="003E34ED">
        <w:tab/>
      </w:r>
      <w:r w:rsidRPr="003E34ED">
        <w:tab/>
      </w:r>
      <w:r w:rsidRPr="003E34ED">
        <w:tab/>
      </w:r>
      <w:r w:rsidRPr="003E34ED">
        <w:tab/>
        <w:t>Г.Б. Ильинова</w:t>
      </w:r>
    </w:p>
    <w:sectPr w:rsidR="00055D7C" w:rsidRPr="00174014" w:rsidSect="0066239C">
      <w:pgSz w:w="12240" w:h="15840"/>
      <w:pgMar w:top="567" w:right="567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D34"/>
    <w:multiLevelType w:val="hybridMultilevel"/>
    <w:tmpl w:val="4DCE6D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F6A4F"/>
    <w:multiLevelType w:val="hybridMultilevel"/>
    <w:tmpl w:val="F75656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25B5"/>
    <w:multiLevelType w:val="hybridMultilevel"/>
    <w:tmpl w:val="3CB091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D5397"/>
    <w:multiLevelType w:val="hybridMultilevel"/>
    <w:tmpl w:val="15E40C16"/>
    <w:lvl w:ilvl="0" w:tplc="B1A80D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32BF"/>
    <w:multiLevelType w:val="hybridMultilevel"/>
    <w:tmpl w:val="C340F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3F25"/>
    <w:multiLevelType w:val="hybridMultilevel"/>
    <w:tmpl w:val="65B416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712E6"/>
    <w:multiLevelType w:val="hybridMultilevel"/>
    <w:tmpl w:val="81DC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6A1333"/>
    <w:multiLevelType w:val="hybridMultilevel"/>
    <w:tmpl w:val="CA1E555E"/>
    <w:lvl w:ilvl="0" w:tplc="142668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7312504E"/>
    <w:multiLevelType w:val="hybridMultilevel"/>
    <w:tmpl w:val="F3EA1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96EA0"/>
    <w:multiLevelType w:val="hybridMultilevel"/>
    <w:tmpl w:val="9210EC8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0A6"/>
    <w:rsid w:val="00000639"/>
    <w:rsid w:val="0000121F"/>
    <w:rsid w:val="00001A42"/>
    <w:rsid w:val="00002A40"/>
    <w:rsid w:val="00003A96"/>
    <w:rsid w:val="00004ACC"/>
    <w:rsid w:val="00006E91"/>
    <w:rsid w:val="00007FEC"/>
    <w:rsid w:val="0001074B"/>
    <w:rsid w:val="00011360"/>
    <w:rsid w:val="00012851"/>
    <w:rsid w:val="00012D4B"/>
    <w:rsid w:val="000131E0"/>
    <w:rsid w:val="00013546"/>
    <w:rsid w:val="00014C40"/>
    <w:rsid w:val="00014D66"/>
    <w:rsid w:val="00015D2E"/>
    <w:rsid w:val="00017685"/>
    <w:rsid w:val="000216CF"/>
    <w:rsid w:val="000227BC"/>
    <w:rsid w:val="0002389F"/>
    <w:rsid w:val="00023A3B"/>
    <w:rsid w:val="00024B5F"/>
    <w:rsid w:val="000251B3"/>
    <w:rsid w:val="00025E74"/>
    <w:rsid w:val="00026BEA"/>
    <w:rsid w:val="000279D2"/>
    <w:rsid w:val="00030E96"/>
    <w:rsid w:val="0003390A"/>
    <w:rsid w:val="00033F4B"/>
    <w:rsid w:val="00033F65"/>
    <w:rsid w:val="0003466C"/>
    <w:rsid w:val="00036970"/>
    <w:rsid w:val="00036977"/>
    <w:rsid w:val="00036F70"/>
    <w:rsid w:val="00040CE6"/>
    <w:rsid w:val="00042261"/>
    <w:rsid w:val="0004416E"/>
    <w:rsid w:val="00044300"/>
    <w:rsid w:val="00044730"/>
    <w:rsid w:val="00045031"/>
    <w:rsid w:val="0004532A"/>
    <w:rsid w:val="00045BA4"/>
    <w:rsid w:val="00045EB4"/>
    <w:rsid w:val="00046131"/>
    <w:rsid w:val="0004733D"/>
    <w:rsid w:val="00050986"/>
    <w:rsid w:val="00051133"/>
    <w:rsid w:val="00051548"/>
    <w:rsid w:val="00053BC5"/>
    <w:rsid w:val="00055D7C"/>
    <w:rsid w:val="00057DDF"/>
    <w:rsid w:val="00060651"/>
    <w:rsid w:val="00061D33"/>
    <w:rsid w:val="00062709"/>
    <w:rsid w:val="000638CC"/>
    <w:rsid w:val="00063944"/>
    <w:rsid w:val="00066B82"/>
    <w:rsid w:val="00071D7D"/>
    <w:rsid w:val="000720B2"/>
    <w:rsid w:val="00072D1A"/>
    <w:rsid w:val="0007400B"/>
    <w:rsid w:val="000741B9"/>
    <w:rsid w:val="00076C1C"/>
    <w:rsid w:val="0008166A"/>
    <w:rsid w:val="0008336A"/>
    <w:rsid w:val="00083F2E"/>
    <w:rsid w:val="00090B80"/>
    <w:rsid w:val="00091144"/>
    <w:rsid w:val="00092066"/>
    <w:rsid w:val="00092345"/>
    <w:rsid w:val="00095138"/>
    <w:rsid w:val="0009646B"/>
    <w:rsid w:val="00097E59"/>
    <w:rsid w:val="000A12C3"/>
    <w:rsid w:val="000A3485"/>
    <w:rsid w:val="000A3EC3"/>
    <w:rsid w:val="000A5B95"/>
    <w:rsid w:val="000A5BF0"/>
    <w:rsid w:val="000A6503"/>
    <w:rsid w:val="000B25FC"/>
    <w:rsid w:val="000B5361"/>
    <w:rsid w:val="000C0549"/>
    <w:rsid w:val="000C0AA8"/>
    <w:rsid w:val="000C0ED8"/>
    <w:rsid w:val="000C1E49"/>
    <w:rsid w:val="000C3E9B"/>
    <w:rsid w:val="000C4A56"/>
    <w:rsid w:val="000C6DAC"/>
    <w:rsid w:val="000C7A28"/>
    <w:rsid w:val="000D13B8"/>
    <w:rsid w:val="000D1563"/>
    <w:rsid w:val="000D4D30"/>
    <w:rsid w:val="000E13E1"/>
    <w:rsid w:val="000E4D99"/>
    <w:rsid w:val="000E63BE"/>
    <w:rsid w:val="000E6A78"/>
    <w:rsid w:val="000F1C0D"/>
    <w:rsid w:val="000F3E05"/>
    <w:rsid w:val="000F4107"/>
    <w:rsid w:val="000F560B"/>
    <w:rsid w:val="00101F6A"/>
    <w:rsid w:val="00102144"/>
    <w:rsid w:val="001021DD"/>
    <w:rsid w:val="00102B4C"/>
    <w:rsid w:val="00103A0B"/>
    <w:rsid w:val="00104283"/>
    <w:rsid w:val="00104CB7"/>
    <w:rsid w:val="00106F52"/>
    <w:rsid w:val="00110269"/>
    <w:rsid w:val="001103F5"/>
    <w:rsid w:val="00110553"/>
    <w:rsid w:val="00110BE4"/>
    <w:rsid w:val="00111922"/>
    <w:rsid w:val="00111CDE"/>
    <w:rsid w:val="00114358"/>
    <w:rsid w:val="00115DD9"/>
    <w:rsid w:val="0011650B"/>
    <w:rsid w:val="0011682E"/>
    <w:rsid w:val="0011692E"/>
    <w:rsid w:val="0011753B"/>
    <w:rsid w:val="001177D9"/>
    <w:rsid w:val="00121041"/>
    <w:rsid w:val="0012115D"/>
    <w:rsid w:val="00121E7B"/>
    <w:rsid w:val="00122171"/>
    <w:rsid w:val="00122C25"/>
    <w:rsid w:val="001231EB"/>
    <w:rsid w:val="00123FF6"/>
    <w:rsid w:val="001245D5"/>
    <w:rsid w:val="001260E7"/>
    <w:rsid w:val="001265AC"/>
    <w:rsid w:val="001267BE"/>
    <w:rsid w:val="001301D2"/>
    <w:rsid w:val="00131ACF"/>
    <w:rsid w:val="00131BE5"/>
    <w:rsid w:val="00133A75"/>
    <w:rsid w:val="00136775"/>
    <w:rsid w:val="00136F78"/>
    <w:rsid w:val="0014281B"/>
    <w:rsid w:val="00142A22"/>
    <w:rsid w:val="00144BFD"/>
    <w:rsid w:val="0014580F"/>
    <w:rsid w:val="00147EFA"/>
    <w:rsid w:val="00151386"/>
    <w:rsid w:val="00151F6A"/>
    <w:rsid w:val="001528B4"/>
    <w:rsid w:val="001539D5"/>
    <w:rsid w:val="00155F94"/>
    <w:rsid w:val="0015758B"/>
    <w:rsid w:val="00160092"/>
    <w:rsid w:val="00161225"/>
    <w:rsid w:val="00163680"/>
    <w:rsid w:val="001644FD"/>
    <w:rsid w:val="0016742A"/>
    <w:rsid w:val="001729A1"/>
    <w:rsid w:val="001738C5"/>
    <w:rsid w:val="00174014"/>
    <w:rsid w:val="001756C3"/>
    <w:rsid w:val="00176AE5"/>
    <w:rsid w:val="00176E19"/>
    <w:rsid w:val="00177B49"/>
    <w:rsid w:val="00180297"/>
    <w:rsid w:val="00180659"/>
    <w:rsid w:val="001826B8"/>
    <w:rsid w:val="0018325A"/>
    <w:rsid w:val="00186A84"/>
    <w:rsid w:val="00187C86"/>
    <w:rsid w:val="00191E02"/>
    <w:rsid w:val="001922E7"/>
    <w:rsid w:val="00192C61"/>
    <w:rsid w:val="001A15E2"/>
    <w:rsid w:val="001A1AF4"/>
    <w:rsid w:val="001A301B"/>
    <w:rsid w:val="001A54A7"/>
    <w:rsid w:val="001A67C6"/>
    <w:rsid w:val="001B0310"/>
    <w:rsid w:val="001B369B"/>
    <w:rsid w:val="001B3DA1"/>
    <w:rsid w:val="001B4EF7"/>
    <w:rsid w:val="001B5673"/>
    <w:rsid w:val="001B57AC"/>
    <w:rsid w:val="001B616A"/>
    <w:rsid w:val="001C0632"/>
    <w:rsid w:val="001C1E42"/>
    <w:rsid w:val="001C31B8"/>
    <w:rsid w:val="001C5658"/>
    <w:rsid w:val="001C5923"/>
    <w:rsid w:val="001C5DDE"/>
    <w:rsid w:val="001C5F1C"/>
    <w:rsid w:val="001C6BDD"/>
    <w:rsid w:val="001D115A"/>
    <w:rsid w:val="001D1AE2"/>
    <w:rsid w:val="001D26B4"/>
    <w:rsid w:val="001D33BF"/>
    <w:rsid w:val="001D4725"/>
    <w:rsid w:val="001D6D4C"/>
    <w:rsid w:val="001E4E77"/>
    <w:rsid w:val="001E57A8"/>
    <w:rsid w:val="001E71AB"/>
    <w:rsid w:val="001E7813"/>
    <w:rsid w:val="001F0479"/>
    <w:rsid w:val="001F25D6"/>
    <w:rsid w:val="001F542E"/>
    <w:rsid w:val="001F5B29"/>
    <w:rsid w:val="001F5E2E"/>
    <w:rsid w:val="001F67EB"/>
    <w:rsid w:val="00200223"/>
    <w:rsid w:val="0020155F"/>
    <w:rsid w:val="00202A53"/>
    <w:rsid w:val="00203469"/>
    <w:rsid w:val="00203F3D"/>
    <w:rsid w:val="00210372"/>
    <w:rsid w:val="00210603"/>
    <w:rsid w:val="00211AEC"/>
    <w:rsid w:val="00211F23"/>
    <w:rsid w:val="00216A5F"/>
    <w:rsid w:val="00220204"/>
    <w:rsid w:val="00220B3E"/>
    <w:rsid w:val="00223B0D"/>
    <w:rsid w:val="00224A7C"/>
    <w:rsid w:val="00224AAB"/>
    <w:rsid w:val="00224EA0"/>
    <w:rsid w:val="002260B8"/>
    <w:rsid w:val="002276D9"/>
    <w:rsid w:val="00227C18"/>
    <w:rsid w:val="00227F09"/>
    <w:rsid w:val="00230E39"/>
    <w:rsid w:val="00232F0D"/>
    <w:rsid w:val="00232F78"/>
    <w:rsid w:val="002358FA"/>
    <w:rsid w:val="00235FF3"/>
    <w:rsid w:val="002360A1"/>
    <w:rsid w:val="00236227"/>
    <w:rsid w:val="00236766"/>
    <w:rsid w:val="00236897"/>
    <w:rsid w:val="00236E84"/>
    <w:rsid w:val="002403A9"/>
    <w:rsid w:val="002406E7"/>
    <w:rsid w:val="00240726"/>
    <w:rsid w:val="0024288B"/>
    <w:rsid w:val="0024372D"/>
    <w:rsid w:val="00244C94"/>
    <w:rsid w:val="00245D46"/>
    <w:rsid w:val="00245E72"/>
    <w:rsid w:val="002500B4"/>
    <w:rsid w:val="00254B63"/>
    <w:rsid w:val="00255727"/>
    <w:rsid w:val="002561D9"/>
    <w:rsid w:val="00256645"/>
    <w:rsid w:val="00260C53"/>
    <w:rsid w:val="00261487"/>
    <w:rsid w:val="00262239"/>
    <w:rsid w:val="0026283D"/>
    <w:rsid w:val="00264221"/>
    <w:rsid w:val="002648CE"/>
    <w:rsid w:val="00264FAA"/>
    <w:rsid w:val="00265D9B"/>
    <w:rsid w:val="0026713D"/>
    <w:rsid w:val="0027092D"/>
    <w:rsid w:val="00271801"/>
    <w:rsid w:val="00271AA1"/>
    <w:rsid w:val="00271B90"/>
    <w:rsid w:val="00275081"/>
    <w:rsid w:val="00275803"/>
    <w:rsid w:val="00275C4C"/>
    <w:rsid w:val="00275DF9"/>
    <w:rsid w:val="00276099"/>
    <w:rsid w:val="0027713B"/>
    <w:rsid w:val="0027791D"/>
    <w:rsid w:val="002805EA"/>
    <w:rsid w:val="00282012"/>
    <w:rsid w:val="002835EF"/>
    <w:rsid w:val="002866A1"/>
    <w:rsid w:val="00287446"/>
    <w:rsid w:val="00290A7C"/>
    <w:rsid w:val="00291242"/>
    <w:rsid w:val="002914D2"/>
    <w:rsid w:val="0029298E"/>
    <w:rsid w:val="00294511"/>
    <w:rsid w:val="002952B2"/>
    <w:rsid w:val="002977C3"/>
    <w:rsid w:val="00297CD7"/>
    <w:rsid w:val="002A023A"/>
    <w:rsid w:val="002A0322"/>
    <w:rsid w:val="002A0600"/>
    <w:rsid w:val="002A0DD0"/>
    <w:rsid w:val="002A0EAC"/>
    <w:rsid w:val="002A167D"/>
    <w:rsid w:val="002A1C8A"/>
    <w:rsid w:val="002A51C3"/>
    <w:rsid w:val="002A7950"/>
    <w:rsid w:val="002B5B94"/>
    <w:rsid w:val="002B68C7"/>
    <w:rsid w:val="002C0BA1"/>
    <w:rsid w:val="002C165D"/>
    <w:rsid w:val="002C4558"/>
    <w:rsid w:val="002C4CE6"/>
    <w:rsid w:val="002C6558"/>
    <w:rsid w:val="002D24CC"/>
    <w:rsid w:val="002D29A4"/>
    <w:rsid w:val="002D2EDA"/>
    <w:rsid w:val="002D3A05"/>
    <w:rsid w:val="002D3E19"/>
    <w:rsid w:val="002D45B9"/>
    <w:rsid w:val="002D5E7D"/>
    <w:rsid w:val="002D6967"/>
    <w:rsid w:val="002D6F8F"/>
    <w:rsid w:val="002D774A"/>
    <w:rsid w:val="002D7F27"/>
    <w:rsid w:val="002E062B"/>
    <w:rsid w:val="002E380E"/>
    <w:rsid w:val="002E4BE8"/>
    <w:rsid w:val="002E5062"/>
    <w:rsid w:val="002E6F8D"/>
    <w:rsid w:val="002E73FC"/>
    <w:rsid w:val="002F007B"/>
    <w:rsid w:val="002F16B0"/>
    <w:rsid w:val="002F2013"/>
    <w:rsid w:val="002F23F7"/>
    <w:rsid w:val="002F46A5"/>
    <w:rsid w:val="002F499F"/>
    <w:rsid w:val="002F4A38"/>
    <w:rsid w:val="002F6C8E"/>
    <w:rsid w:val="002F7E65"/>
    <w:rsid w:val="00300468"/>
    <w:rsid w:val="003015DB"/>
    <w:rsid w:val="00301ABC"/>
    <w:rsid w:val="00302372"/>
    <w:rsid w:val="003039E8"/>
    <w:rsid w:val="00304089"/>
    <w:rsid w:val="0030666F"/>
    <w:rsid w:val="0031070D"/>
    <w:rsid w:val="0031123F"/>
    <w:rsid w:val="00311A4B"/>
    <w:rsid w:val="00312CD4"/>
    <w:rsid w:val="00313E0B"/>
    <w:rsid w:val="00313F97"/>
    <w:rsid w:val="00315574"/>
    <w:rsid w:val="00320AFE"/>
    <w:rsid w:val="00322A79"/>
    <w:rsid w:val="00325E56"/>
    <w:rsid w:val="003275DA"/>
    <w:rsid w:val="003335F7"/>
    <w:rsid w:val="003340DE"/>
    <w:rsid w:val="003349E4"/>
    <w:rsid w:val="00335937"/>
    <w:rsid w:val="00335D4F"/>
    <w:rsid w:val="00336411"/>
    <w:rsid w:val="003367FC"/>
    <w:rsid w:val="003376DC"/>
    <w:rsid w:val="00337B7F"/>
    <w:rsid w:val="003400D7"/>
    <w:rsid w:val="003467B2"/>
    <w:rsid w:val="00346E68"/>
    <w:rsid w:val="00347FE0"/>
    <w:rsid w:val="003530E2"/>
    <w:rsid w:val="00353EDA"/>
    <w:rsid w:val="00354C06"/>
    <w:rsid w:val="00357CA5"/>
    <w:rsid w:val="00363C28"/>
    <w:rsid w:val="00364C54"/>
    <w:rsid w:val="00365CC3"/>
    <w:rsid w:val="00366FCA"/>
    <w:rsid w:val="0037161F"/>
    <w:rsid w:val="00371637"/>
    <w:rsid w:val="00371736"/>
    <w:rsid w:val="00371B7F"/>
    <w:rsid w:val="00372618"/>
    <w:rsid w:val="003738E0"/>
    <w:rsid w:val="00377D16"/>
    <w:rsid w:val="00380F5F"/>
    <w:rsid w:val="00382A08"/>
    <w:rsid w:val="00384AD6"/>
    <w:rsid w:val="003856C0"/>
    <w:rsid w:val="00385A46"/>
    <w:rsid w:val="00385CA2"/>
    <w:rsid w:val="0038699C"/>
    <w:rsid w:val="00391BA8"/>
    <w:rsid w:val="00391E9E"/>
    <w:rsid w:val="00392E12"/>
    <w:rsid w:val="00393402"/>
    <w:rsid w:val="00394736"/>
    <w:rsid w:val="00394BEE"/>
    <w:rsid w:val="003963BE"/>
    <w:rsid w:val="00397DD7"/>
    <w:rsid w:val="003A1733"/>
    <w:rsid w:val="003A1F28"/>
    <w:rsid w:val="003A232A"/>
    <w:rsid w:val="003A2350"/>
    <w:rsid w:val="003A330E"/>
    <w:rsid w:val="003A34BC"/>
    <w:rsid w:val="003A4387"/>
    <w:rsid w:val="003A538D"/>
    <w:rsid w:val="003A574B"/>
    <w:rsid w:val="003A5C58"/>
    <w:rsid w:val="003A6995"/>
    <w:rsid w:val="003A7474"/>
    <w:rsid w:val="003B0D95"/>
    <w:rsid w:val="003B2844"/>
    <w:rsid w:val="003B2DA2"/>
    <w:rsid w:val="003B3091"/>
    <w:rsid w:val="003C329C"/>
    <w:rsid w:val="003C44D1"/>
    <w:rsid w:val="003C5CFB"/>
    <w:rsid w:val="003C752C"/>
    <w:rsid w:val="003D0308"/>
    <w:rsid w:val="003D0AC5"/>
    <w:rsid w:val="003D0F56"/>
    <w:rsid w:val="003D4556"/>
    <w:rsid w:val="003D461E"/>
    <w:rsid w:val="003D4E88"/>
    <w:rsid w:val="003D570E"/>
    <w:rsid w:val="003E111C"/>
    <w:rsid w:val="003E21F9"/>
    <w:rsid w:val="003E29CF"/>
    <w:rsid w:val="003E34ED"/>
    <w:rsid w:val="003E6B74"/>
    <w:rsid w:val="003E7DE5"/>
    <w:rsid w:val="003F1443"/>
    <w:rsid w:val="003F2D03"/>
    <w:rsid w:val="003F3CBE"/>
    <w:rsid w:val="003F42FF"/>
    <w:rsid w:val="003F4777"/>
    <w:rsid w:val="003F4DDB"/>
    <w:rsid w:val="003F6357"/>
    <w:rsid w:val="003F6752"/>
    <w:rsid w:val="003F6B4F"/>
    <w:rsid w:val="00400128"/>
    <w:rsid w:val="00401817"/>
    <w:rsid w:val="00401A00"/>
    <w:rsid w:val="004036E1"/>
    <w:rsid w:val="0040470B"/>
    <w:rsid w:val="0040592B"/>
    <w:rsid w:val="00410276"/>
    <w:rsid w:val="00411CE3"/>
    <w:rsid w:val="00411D87"/>
    <w:rsid w:val="00412457"/>
    <w:rsid w:val="00412F76"/>
    <w:rsid w:val="00413523"/>
    <w:rsid w:val="00416023"/>
    <w:rsid w:val="0041604D"/>
    <w:rsid w:val="004166DE"/>
    <w:rsid w:val="00416735"/>
    <w:rsid w:val="004177AB"/>
    <w:rsid w:val="0042056C"/>
    <w:rsid w:val="0042123C"/>
    <w:rsid w:val="00421A83"/>
    <w:rsid w:val="00421C72"/>
    <w:rsid w:val="00422154"/>
    <w:rsid w:val="00424E36"/>
    <w:rsid w:val="00430E4C"/>
    <w:rsid w:val="00431C4A"/>
    <w:rsid w:val="00432A6D"/>
    <w:rsid w:val="0043362D"/>
    <w:rsid w:val="00433EB5"/>
    <w:rsid w:val="004359A5"/>
    <w:rsid w:val="00436C51"/>
    <w:rsid w:val="00437DBC"/>
    <w:rsid w:val="00437DC4"/>
    <w:rsid w:val="00441822"/>
    <w:rsid w:val="00444A4D"/>
    <w:rsid w:val="00445B94"/>
    <w:rsid w:val="0044631A"/>
    <w:rsid w:val="00446399"/>
    <w:rsid w:val="00446D82"/>
    <w:rsid w:val="00446FA9"/>
    <w:rsid w:val="00450922"/>
    <w:rsid w:val="00452397"/>
    <w:rsid w:val="004526A4"/>
    <w:rsid w:val="00453A95"/>
    <w:rsid w:val="00453C54"/>
    <w:rsid w:val="00455AB2"/>
    <w:rsid w:val="00457A51"/>
    <w:rsid w:val="00460B49"/>
    <w:rsid w:val="004616BA"/>
    <w:rsid w:val="00462038"/>
    <w:rsid w:val="00463B41"/>
    <w:rsid w:val="0046531A"/>
    <w:rsid w:val="0046537E"/>
    <w:rsid w:val="004656FF"/>
    <w:rsid w:val="004665B8"/>
    <w:rsid w:val="00467AF5"/>
    <w:rsid w:val="0047256C"/>
    <w:rsid w:val="00472CD2"/>
    <w:rsid w:val="00476941"/>
    <w:rsid w:val="00477072"/>
    <w:rsid w:val="00480048"/>
    <w:rsid w:val="00480240"/>
    <w:rsid w:val="00481CBF"/>
    <w:rsid w:val="00482331"/>
    <w:rsid w:val="004826DC"/>
    <w:rsid w:val="004826EA"/>
    <w:rsid w:val="0048560A"/>
    <w:rsid w:val="00485883"/>
    <w:rsid w:val="00487C77"/>
    <w:rsid w:val="0049000C"/>
    <w:rsid w:val="004902F5"/>
    <w:rsid w:val="00490A71"/>
    <w:rsid w:val="00490C7B"/>
    <w:rsid w:val="00492DD0"/>
    <w:rsid w:val="00493962"/>
    <w:rsid w:val="00497365"/>
    <w:rsid w:val="004A1893"/>
    <w:rsid w:val="004A1A3D"/>
    <w:rsid w:val="004A1C0B"/>
    <w:rsid w:val="004A20BD"/>
    <w:rsid w:val="004A20D1"/>
    <w:rsid w:val="004A220B"/>
    <w:rsid w:val="004A241D"/>
    <w:rsid w:val="004A25D3"/>
    <w:rsid w:val="004A392C"/>
    <w:rsid w:val="004A3FA1"/>
    <w:rsid w:val="004A5FFE"/>
    <w:rsid w:val="004A6001"/>
    <w:rsid w:val="004B00C4"/>
    <w:rsid w:val="004B05AE"/>
    <w:rsid w:val="004B0D1C"/>
    <w:rsid w:val="004B1A9A"/>
    <w:rsid w:val="004B230E"/>
    <w:rsid w:val="004B2434"/>
    <w:rsid w:val="004B3814"/>
    <w:rsid w:val="004B3E6A"/>
    <w:rsid w:val="004B3F56"/>
    <w:rsid w:val="004B4586"/>
    <w:rsid w:val="004B4A62"/>
    <w:rsid w:val="004B69D7"/>
    <w:rsid w:val="004C05C2"/>
    <w:rsid w:val="004C0A04"/>
    <w:rsid w:val="004C6071"/>
    <w:rsid w:val="004D0BAB"/>
    <w:rsid w:val="004D52D9"/>
    <w:rsid w:val="004D6DFE"/>
    <w:rsid w:val="004D7B5E"/>
    <w:rsid w:val="004E0D62"/>
    <w:rsid w:val="004E194C"/>
    <w:rsid w:val="004E2873"/>
    <w:rsid w:val="004E2FD9"/>
    <w:rsid w:val="004E34AA"/>
    <w:rsid w:val="004E5E51"/>
    <w:rsid w:val="004E5FA2"/>
    <w:rsid w:val="004E7AF5"/>
    <w:rsid w:val="004F373E"/>
    <w:rsid w:val="004F4CB1"/>
    <w:rsid w:val="004F4FD6"/>
    <w:rsid w:val="004F5FC1"/>
    <w:rsid w:val="004F6972"/>
    <w:rsid w:val="00500299"/>
    <w:rsid w:val="0050116E"/>
    <w:rsid w:val="00503173"/>
    <w:rsid w:val="005049D9"/>
    <w:rsid w:val="00506DD7"/>
    <w:rsid w:val="005130B6"/>
    <w:rsid w:val="0051320C"/>
    <w:rsid w:val="00514061"/>
    <w:rsid w:val="005141C0"/>
    <w:rsid w:val="00514425"/>
    <w:rsid w:val="0051479A"/>
    <w:rsid w:val="00514CB7"/>
    <w:rsid w:val="00515CE5"/>
    <w:rsid w:val="00520AA7"/>
    <w:rsid w:val="00521B78"/>
    <w:rsid w:val="00524DF5"/>
    <w:rsid w:val="00526A8E"/>
    <w:rsid w:val="00530419"/>
    <w:rsid w:val="00530D4D"/>
    <w:rsid w:val="00531CD4"/>
    <w:rsid w:val="00532641"/>
    <w:rsid w:val="00533C35"/>
    <w:rsid w:val="00535D87"/>
    <w:rsid w:val="00536DB9"/>
    <w:rsid w:val="00541BE6"/>
    <w:rsid w:val="00543599"/>
    <w:rsid w:val="00545A8C"/>
    <w:rsid w:val="0054616F"/>
    <w:rsid w:val="00550625"/>
    <w:rsid w:val="00550F7D"/>
    <w:rsid w:val="005513A9"/>
    <w:rsid w:val="005540C7"/>
    <w:rsid w:val="005547C3"/>
    <w:rsid w:val="005547D6"/>
    <w:rsid w:val="00554C5A"/>
    <w:rsid w:val="0055649F"/>
    <w:rsid w:val="00556782"/>
    <w:rsid w:val="00560375"/>
    <w:rsid w:val="0056385B"/>
    <w:rsid w:val="005642AF"/>
    <w:rsid w:val="00564FE8"/>
    <w:rsid w:val="00565C02"/>
    <w:rsid w:val="00566C35"/>
    <w:rsid w:val="00566F4C"/>
    <w:rsid w:val="005727AA"/>
    <w:rsid w:val="005761D5"/>
    <w:rsid w:val="00582BB3"/>
    <w:rsid w:val="0058453C"/>
    <w:rsid w:val="0058493A"/>
    <w:rsid w:val="005856EB"/>
    <w:rsid w:val="00585E2E"/>
    <w:rsid w:val="00587A60"/>
    <w:rsid w:val="00587C39"/>
    <w:rsid w:val="00590F92"/>
    <w:rsid w:val="00591FEC"/>
    <w:rsid w:val="005924B3"/>
    <w:rsid w:val="005924FD"/>
    <w:rsid w:val="00594136"/>
    <w:rsid w:val="00594B4C"/>
    <w:rsid w:val="00595924"/>
    <w:rsid w:val="00597665"/>
    <w:rsid w:val="005A0CAD"/>
    <w:rsid w:val="005A4F65"/>
    <w:rsid w:val="005B01F7"/>
    <w:rsid w:val="005B101B"/>
    <w:rsid w:val="005B162D"/>
    <w:rsid w:val="005B2ABA"/>
    <w:rsid w:val="005B3177"/>
    <w:rsid w:val="005B4539"/>
    <w:rsid w:val="005B455E"/>
    <w:rsid w:val="005B7A4C"/>
    <w:rsid w:val="005C18FD"/>
    <w:rsid w:val="005C5F59"/>
    <w:rsid w:val="005C6CCF"/>
    <w:rsid w:val="005C705E"/>
    <w:rsid w:val="005C727D"/>
    <w:rsid w:val="005C7B5B"/>
    <w:rsid w:val="005D1611"/>
    <w:rsid w:val="005D1A09"/>
    <w:rsid w:val="005D1D09"/>
    <w:rsid w:val="005D2109"/>
    <w:rsid w:val="005D23A8"/>
    <w:rsid w:val="005D2C45"/>
    <w:rsid w:val="005D35F0"/>
    <w:rsid w:val="005D455F"/>
    <w:rsid w:val="005D5840"/>
    <w:rsid w:val="005E59D4"/>
    <w:rsid w:val="005E5DD2"/>
    <w:rsid w:val="005F08C8"/>
    <w:rsid w:val="005F4337"/>
    <w:rsid w:val="005F6D43"/>
    <w:rsid w:val="005F7BED"/>
    <w:rsid w:val="006011BB"/>
    <w:rsid w:val="006016F4"/>
    <w:rsid w:val="00602221"/>
    <w:rsid w:val="00602F6D"/>
    <w:rsid w:val="00604E81"/>
    <w:rsid w:val="006069A3"/>
    <w:rsid w:val="00607E12"/>
    <w:rsid w:val="00610891"/>
    <w:rsid w:val="00611555"/>
    <w:rsid w:val="00611574"/>
    <w:rsid w:val="00611D2A"/>
    <w:rsid w:val="00611E87"/>
    <w:rsid w:val="00613CDC"/>
    <w:rsid w:val="00613F39"/>
    <w:rsid w:val="006150AD"/>
    <w:rsid w:val="0061517E"/>
    <w:rsid w:val="006153C8"/>
    <w:rsid w:val="00617C21"/>
    <w:rsid w:val="00620B8D"/>
    <w:rsid w:val="00623D5C"/>
    <w:rsid w:val="00633DDE"/>
    <w:rsid w:val="00634BEE"/>
    <w:rsid w:val="0063511B"/>
    <w:rsid w:val="00640C04"/>
    <w:rsid w:val="0064143F"/>
    <w:rsid w:val="00641D8D"/>
    <w:rsid w:val="00647FA3"/>
    <w:rsid w:val="006547DB"/>
    <w:rsid w:val="0065711E"/>
    <w:rsid w:val="00657EED"/>
    <w:rsid w:val="0066239C"/>
    <w:rsid w:val="00662E99"/>
    <w:rsid w:val="0066392B"/>
    <w:rsid w:val="00663F91"/>
    <w:rsid w:val="0066407E"/>
    <w:rsid w:val="00664526"/>
    <w:rsid w:val="0066518C"/>
    <w:rsid w:val="006668C8"/>
    <w:rsid w:val="00670666"/>
    <w:rsid w:val="00676A65"/>
    <w:rsid w:val="00676D7D"/>
    <w:rsid w:val="0067767E"/>
    <w:rsid w:val="00680330"/>
    <w:rsid w:val="00681E3F"/>
    <w:rsid w:val="00682472"/>
    <w:rsid w:val="00682E97"/>
    <w:rsid w:val="00683408"/>
    <w:rsid w:val="0068420F"/>
    <w:rsid w:val="00685133"/>
    <w:rsid w:val="0068726F"/>
    <w:rsid w:val="006900A6"/>
    <w:rsid w:val="006905AA"/>
    <w:rsid w:val="006910CE"/>
    <w:rsid w:val="00691B6E"/>
    <w:rsid w:val="00691DB0"/>
    <w:rsid w:val="00691EA7"/>
    <w:rsid w:val="006922E5"/>
    <w:rsid w:val="006934DA"/>
    <w:rsid w:val="0069372C"/>
    <w:rsid w:val="00694927"/>
    <w:rsid w:val="0069796A"/>
    <w:rsid w:val="006A0202"/>
    <w:rsid w:val="006A1B53"/>
    <w:rsid w:val="006A23C7"/>
    <w:rsid w:val="006A4419"/>
    <w:rsid w:val="006A4478"/>
    <w:rsid w:val="006A54B4"/>
    <w:rsid w:val="006A6DA7"/>
    <w:rsid w:val="006B12DD"/>
    <w:rsid w:val="006B1EEE"/>
    <w:rsid w:val="006B20B8"/>
    <w:rsid w:val="006B2396"/>
    <w:rsid w:val="006B55E3"/>
    <w:rsid w:val="006B5DF4"/>
    <w:rsid w:val="006B7300"/>
    <w:rsid w:val="006B77EE"/>
    <w:rsid w:val="006C0147"/>
    <w:rsid w:val="006C0DD7"/>
    <w:rsid w:val="006C2E16"/>
    <w:rsid w:val="006C3715"/>
    <w:rsid w:val="006C40D0"/>
    <w:rsid w:val="006C69EC"/>
    <w:rsid w:val="006C76C6"/>
    <w:rsid w:val="006C77F3"/>
    <w:rsid w:val="006D19CB"/>
    <w:rsid w:val="006D397C"/>
    <w:rsid w:val="006E030F"/>
    <w:rsid w:val="006E089C"/>
    <w:rsid w:val="006E1316"/>
    <w:rsid w:val="006E2264"/>
    <w:rsid w:val="006E29A1"/>
    <w:rsid w:val="006E36B4"/>
    <w:rsid w:val="006E48E8"/>
    <w:rsid w:val="006E5BF6"/>
    <w:rsid w:val="006E637C"/>
    <w:rsid w:val="006E77B9"/>
    <w:rsid w:val="006F12EC"/>
    <w:rsid w:val="006F18F5"/>
    <w:rsid w:val="006F21D5"/>
    <w:rsid w:val="006F2440"/>
    <w:rsid w:val="006F4871"/>
    <w:rsid w:val="006F51F6"/>
    <w:rsid w:val="006F5392"/>
    <w:rsid w:val="006F634C"/>
    <w:rsid w:val="006F66A5"/>
    <w:rsid w:val="006F6B01"/>
    <w:rsid w:val="006F7966"/>
    <w:rsid w:val="00700FC6"/>
    <w:rsid w:val="00703EAB"/>
    <w:rsid w:val="00704629"/>
    <w:rsid w:val="00705DD6"/>
    <w:rsid w:val="00707DE1"/>
    <w:rsid w:val="00711084"/>
    <w:rsid w:val="00711EA1"/>
    <w:rsid w:val="00712333"/>
    <w:rsid w:val="00713261"/>
    <w:rsid w:val="007152E7"/>
    <w:rsid w:val="007155F1"/>
    <w:rsid w:val="00716723"/>
    <w:rsid w:val="007168F3"/>
    <w:rsid w:val="0072217F"/>
    <w:rsid w:val="00727401"/>
    <w:rsid w:val="00727666"/>
    <w:rsid w:val="00727B2C"/>
    <w:rsid w:val="0073054A"/>
    <w:rsid w:val="007312FA"/>
    <w:rsid w:val="00733448"/>
    <w:rsid w:val="00733AA7"/>
    <w:rsid w:val="00734413"/>
    <w:rsid w:val="00734687"/>
    <w:rsid w:val="0073480D"/>
    <w:rsid w:val="007352D0"/>
    <w:rsid w:val="007352F4"/>
    <w:rsid w:val="00736863"/>
    <w:rsid w:val="00737CA4"/>
    <w:rsid w:val="00740197"/>
    <w:rsid w:val="0074149B"/>
    <w:rsid w:val="00741B16"/>
    <w:rsid w:val="00741CAB"/>
    <w:rsid w:val="0074395D"/>
    <w:rsid w:val="00743C70"/>
    <w:rsid w:val="007444A1"/>
    <w:rsid w:val="007458E1"/>
    <w:rsid w:val="00747249"/>
    <w:rsid w:val="0075050D"/>
    <w:rsid w:val="007523F3"/>
    <w:rsid w:val="00752581"/>
    <w:rsid w:val="00753452"/>
    <w:rsid w:val="00753538"/>
    <w:rsid w:val="00756EB6"/>
    <w:rsid w:val="00757635"/>
    <w:rsid w:val="00757C48"/>
    <w:rsid w:val="007606DC"/>
    <w:rsid w:val="00762C46"/>
    <w:rsid w:val="00762F1C"/>
    <w:rsid w:val="0076319E"/>
    <w:rsid w:val="00763A81"/>
    <w:rsid w:val="00764966"/>
    <w:rsid w:val="00770C0E"/>
    <w:rsid w:val="00771135"/>
    <w:rsid w:val="00777161"/>
    <w:rsid w:val="0078057B"/>
    <w:rsid w:val="00780F61"/>
    <w:rsid w:val="007823DB"/>
    <w:rsid w:val="0078385D"/>
    <w:rsid w:val="00787212"/>
    <w:rsid w:val="00787EE6"/>
    <w:rsid w:val="00790B09"/>
    <w:rsid w:val="00790CBD"/>
    <w:rsid w:val="00791C7C"/>
    <w:rsid w:val="00793A1D"/>
    <w:rsid w:val="00795439"/>
    <w:rsid w:val="00795A8E"/>
    <w:rsid w:val="00797AEF"/>
    <w:rsid w:val="007A1E43"/>
    <w:rsid w:val="007A41DA"/>
    <w:rsid w:val="007A50A2"/>
    <w:rsid w:val="007A52B4"/>
    <w:rsid w:val="007A55CA"/>
    <w:rsid w:val="007A581B"/>
    <w:rsid w:val="007A5BEF"/>
    <w:rsid w:val="007A6D42"/>
    <w:rsid w:val="007A6EDC"/>
    <w:rsid w:val="007A701B"/>
    <w:rsid w:val="007A7DB3"/>
    <w:rsid w:val="007B02D3"/>
    <w:rsid w:val="007B43B3"/>
    <w:rsid w:val="007B71D5"/>
    <w:rsid w:val="007C0096"/>
    <w:rsid w:val="007C0BAA"/>
    <w:rsid w:val="007C21C6"/>
    <w:rsid w:val="007C24A0"/>
    <w:rsid w:val="007C2CFE"/>
    <w:rsid w:val="007C34B8"/>
    <w:rsid w:val="007C3BE9"/>
    <w:rsid w:val="007C7818"/>
    <w:rsid w:val="007C79C3"/>
    <w:rsid w:val="007C7DF4"/>
    <w:rsid w:val="007D35AA"/>
    <w:rsid w:val="007D4793"/>
    <w:rsid w:val="007D4B28"/>
    <w:rsid w:val="007D590B"/>
    <w:rsid w:val="007D66B9"/>
    <w:rsid w:val="007D70FF"/>
    <w:rsid w:val="007D7492"/>
    <w:rsid w:val="007E0311"/>
    <w:rsid w:val="007E222E"/>
    <w:rsid w:val="007E2D46"/>
    <w:rsid w:val="007E3783"/>
    <w:rsid w:val="007E450E"/>
    <w:rsid w:val="007E60EC"/>
    <w:rsid w:val="007E6486"/>
    <w:rsid w:val="007E6A7B"/>
    <w:rsid w:val="007E6D48"/>
    <w:rsid w:val="007E7656"/>
    <w:rsid w:val="007F1535"/>
    <w:rsid w:val="007F16AF"/>
    <w:rsid w:val="007F1765"/>
    <w:rsid w:val="007F3B1F"/>
    <w:rsid w:val="007F3BE7"/>
    <w:rsid w:val="007F494B"/>
    <w:rsid w:val="007F6574"/>
    <w:rsid w:val="007F78B3"/>
    <w:rsid w:val="0080163C"/>
    <w:rsid w:val="00801B78"/>
    <w:rsid w:val="00802093"/>
    <w:rsid w:val="00802BC9"/>
    <w:rsid w:val="00802F71"/>
    <w:rsid w:val="00803717"/>
    <w:rsid w:val="008046D1"/>
    <w:rsid w:val="00804C75"/>
    <w:rsid w:val="00804C9A"/>
    <w:rsid w:val="008070AD"/>
    <w:rsid w:val="00813802"/>
    <w:rsid w:val="008168C3"/>
    <w:rsid w:val="00817D16"/>
    <w:rsid w:val="00820160"/>
    <w:rsid w:val="00820C33"/>
    <w:rsid w:val="008211B5"/>
    <w:rsid w:val="008211D5"/>
    <w:rsid w:val="008213E7"/>
    <w:rsid w:val="00821CAE"/>
    <w:rsid w:val="00822763"/>
    <w:rsid w:val="0082454F"/>
    <w:rsid w:val="00825C80"/>
    <w:rsid w:val="00825F82"/>
    <w:rsid w:val="00826844"/>
    <w:rsid w:val="008279DD"/>
    <w:rsid w:val="008306AE"/>
    <w:rsid w:val="00832B77"/>
    <w:rsid w:val="00834605"/>
    <w:rsid w:val="00834AE7"/>
    <w:rsid w:val="0083554C"/>
    <w:rsid w:val="00835DC9"/>
    <w:rsid w:val="00836973"/>
    <w:rsid w:val="00837730"/>
    <w:rsid w:val="00837E5D"/>
    <w:rsid w:val="00841857"/>
    <w:rsid w:val="00841F10"/>
    <w:rsid w:val="00842568"/>
    <w:rsid w:val="008432CC"/>
    <w:rsid w:val="008436E9"/>
    <w:rsid w:val="00844AFF"/>
    <w:rsid w:val="00846B35"/>
    <w:rsid w:val="00846CE0"/>
    <w:rsid w:val="00850CED"/>
    <w:rsid w:val="00850E7F"/>
    <w:rsid w:val="0085335B"/>
    <w:rsid w:val="00854F2F"/>
    <w:rsid w:val="00855C2F"/>
    <w:rsid w:val="0085719E"/>
    <w:rsid w:val="0086238B"/>
    <w:rsid w:val="00862C68"/>
    <w:rsid w:val="0086373C"/>
    <w:rsid w:val="00863DB3"/>
    <w:rsid w:val="00864F70"/>
    <w:rsid w:val="00866347"/>
    <w:rsid w:val="00866CFA"/>
    <w:rsid w:val="008672C2"/>
    <w:rsid w:val="00871D19"/>
    <w:rsid w:val="00872EFD"/>
    <w:rsid w:val="0087323C"/>
    <w:rsid w:val="008755C1"/>
    <w:rsid w:val="00884AE1"/>
    <w:rsid w:val="00885011"/>
    <w:rsid w:val="008855B3"/>
    <w:rsid w:val="00885E3E"/>
    <w:rsid w:val="00885F9B"/>
    <w:rsid w:val="0088712F"/>
    <w:rsid w:val="008905B8"/>
    <w:rsid w:val="00892234"/>
    <w:rsid w:val="008931DF"/>
    <w:rsid w:val="00894407"/>
    <w:rsid w:val="0089499E"/>
    <w:rsid w:val="00894AC2"/>
    <w:rsid w:val="0089502F"/>
    <w:rsid w:val="008955D9"/>
    <w:rsid w:val="0089741E"/>
    <w:rsid w:val="00897C58"/>
    <w:rsid w:val="008A0DE2"/>
    <w:rsid w:val="008A1518"/>
    <w:rsid w:val="008A18F3"/>
    <w:rsid w:val="008A41F7"/>
    <w:rsid w:val="008B0F92"/>
    <w:rsid w:val="008B1BBA"/>
    <w:rsid w:val="008B32FF"/>
    <w:rsid w:val="008B36C4"/>
    <w:rsid w:val="008B3E36"/>
    <w:rsid w:val="008B4068"/>
    <w:rsid w:val="008B6217"/>
    <w:rsid w:val="008B6866"/>
    <w:rsid w:val="008B7559"/>
    <w:rsid w:val="008C0A67"/>
    <w:rsid w:val="008C7DB9"/>
    <w:rsid w:val="008C7F2A"/>
    <w:rsid w:val="008D02A3"/>
    <w:rsid w:val="008D19C3"/>
    <w:rsid w:val="008D241C"/>
    <w:rsid w:val="008D5C94"/>
    <w:rsid w:val="008D6B55"/>
    <w:rsid w:val="008D6FC5"/>
    <w:rsid w:val="008D7B39"/>
    <w:rsid w:val="008E225A"/>
    <w:rsid w:val="008E2345"/>
    <w:rsid w:val="008E3531"/>
    <w:rsid w:val="008E44B8"/>
    <w:rsid w:val="008E458C"/>
    <w:rsid w:val="008E4714"/>
    <w:rsid w:val="008E71BE"/>
    <w:rsid w:val="008E721D"/>
    <w:rsid w:val="008E7A8B"/>
    <w:rsid w:val="008F06E3"/>
    <w:rsid w:val="008F39CF"/>
    <w:rsid w:val="008F3EE9"/>
    <w:rsid w:val="008F4298"/>
    <w:rsid w:val="008F6FD3"/>
    <w:rsid w:val="00900109"/>
    <w:rsid w:val="00900243"/>
    <w:rsid w:val="00904159"/>
    <w:rsid w:val="00905FD0"/>
    <w:rsid w:val="0090634F"/>
    <w:rsid w:val="00907582"/>
    <w:rsid w:val="00911E41"/>
    <w:rsid w:val="00915E0E"/>
    <w:rsid w:val="00921081"/>
    <w:rsid w:val="00921786"/>
    <w:rsid w:val="00922B40"/>
    <w:rsid w:val="0092327E"/>
    <w:rsid w:val="0092506C"/>
    <w:rsid w:val="00925403"/>
    <w:rsid w:val="00925E0C"/>
    <w:rsid w:val="00926694"/>
    <w:rsid w:val="00931084"/>
    <w:rsid w:val="009351FD"/>
    <w:rsid w:val="009405E7"/>
    <w:rsid w:val="009418AE"/>
    <w:rsid w:val="00941AA3"/>
    <w:rsid w:val="00944CC1"/>
    <w:rsid w:val="00944E0A"/>
    <w:rsid w:val="00947D7B"/>
    <w:rsid w:val="009505D4"/>
    <w:rsid w:val="00950D52"/>
    <w:rsid w:val="009521DE"/>
    <w:rsid w:val="009527DB"/>
    <w:rsid w:val="00952A42"/>
    <w:rsid w:val="00953C49"/>
    <w:rsid w:val="00953E2D"/>
    <w:rsid w:val="00953E78"/>
    <w:rsid w:val="009551F7"/>
    <w:rsid w:val="009556EB"/>
    <w:rsid w:val="00955EA6"/>
    <w:rsid w:val="009571D2"/>
    <w:rsid w:val="0096103C"/>
    <w:rsid w:val="00961815"/>
    <w:rsid w:val="00964B75"/>
    <w:rsid w:val="0096579A"/>
    <w:rsid w:val="00965D09"/>
    <w:rsid w:val="0096658F"/>
    <w:rsid w:val="009673FC"/>
    <w:rsid w:val="009706BB"/>
    <w:rsid w:val="009708CA"/>
    <w:rsid w:val="00971B6C"/>
    <w:rsid w:val="00971CAC"/>
    <w:rsid w:val="009740FC"/>
    <w:rsid w:val="00974D9A"/>
    <w:rsid w:val="0097595B"/>
    <w:rsid w:val="00975F9B"/>
    <w:rsid w:val="00976E06"/>
    <w:rsid w:val="00980A58"/>
    <w:rsid w:val="0098190D"/>
    <w:rsid w:val="009825F1"/>
    <w:rsid w:val="00982A65"/>
    <w:rsid w:val="00984B57"/>
    <w:rsid w:val="00985996"/>
    <w:rsid w:val="009868EE"/>
    <w:rsid w:val="00987A52"/>
    <w:rsid w:val="0099539A"/>
    <w:rsid w:val="00996EFD"/>
    <w:rsid w:val="00997672"/>
    <w:rsid w:val="009A07D6"/>
    <w:rsid w:val="009A1785"/>
    <w:rsid w:val="009A31C0"/>
    <w:rsid w:val="009A3249"/>
    <w:rsid w:val="009A722C"/>
    <w:rsid w:val="009B05C8"/>
    <w:rsid w:val="009B161A"/>
    <w:rsid w:val="009B5042"/>
    <w:rsid w:val="009B56C9"/>
    <w:rsid w:val="009B5EFB"/>
    <w:rsid w:val="009C0C58"/>
    <w:rsid w:val="009C1084"/>
    <w:rsid w:val="009C1575"/>
    <w:rsid w:val="009C2CE2"/>
    <w:rsid w:val="009C3539"/>
    <w:rsid w:val="009C3A4B"/>
    <w:rsid w:val="009C4391"/>
    <w:rsid w:val="009C4922"/>
    <w:rsid w:val="009C6646"/>
    <w:rsid w:val="009C76C9"/>
    <w:rsid w:val="009D0F3F"/>
    <w:rsid w:val="009D1BE7"/>
    <w:rsid w:val="009D2481"/>
    <w:rsid w:val="009D555F"/>
    <w:rsid w:val="009D7347"/>
    <w:rsid w:val="009D75C3"/>
    <w:rsid w:val="009E080D"/>
    <w:rsid w:val="009E2A92"/>
    <w:rsid w:val="009E3828"/>
    <w:rsid w:val="009E420B"/>
    <w:rsid w:val="009E44C7"/>
    <w:rsid w:val="009E53CA"/>
    <w:rsid w:val="009E6217"/>
    <w:rsid w:val="009F0232"/>
    <w:rsid w:val="009F3F4C"/>
    <w:rsid w:val="009F516C"/>
    <w:rsid w:val="009F704D"/>
    <w:rsid w:val="00A0176F"/>
    <w:rsid w:val="00A01FAB"/>
    <w:rsid w:val="00A03398"/>
    <w:rsid w:val="00A0425E"/>
    <w:rsid w:val="00A075F7"/>
    <w:rsid w:val="00A07B75"/>
    <w:rsid w:val="00A1080E"/>
    <w:rsid w:val="00A11D32"/>
    <w:rsid w:val="00A1347E"/>
    <w:rsid w:val="00A154CC"/>
    <w:rsid w:val="00A16211"/>
    <w:rsid w:val="00A20D92"/>
    <w:rsid w:val="00A225B7"/>
    <w:rsid w:val="00A232FB"/>
    <w:rsid w:val="00A235AE"/>
    <w:rsid w:val="00A23911"/>
    <w:rsid w:val="00A240AD"/>
    <w:rsid w:val="00A244B0"/>
    <w:rsid w:val="00A27283"/>
    <w:rsid w:val="00A31AAB"/>
    <w:rsid w:val="00A32325"/>
    <w:rsid w:val="00A32651"/>
    <w:rsid w:val="00A34298"/>
    <w:rsid w:val="00A356BD"/>
    <w:rsid w:val="00A37166"/>
    <w:rsid w:val="00A37591"/>
    <w:rsid w:val="00A37F6C"/>
    <w:rsid w:val="00A40093"/>
    <w:rsid w:val="00A40B8D"/>
    <w:rsid w:val="00A40F7F"/>
    <w:rsid w:val="00A4101B"/>
    <w:rsid w:val="00A41A69"/>
    <w:rsid w:val="00A42638"/>
    <w:rsid w:val="00A426D7"/>
    <w:rsid w:val="00A44AD3"/>
    <w:rsid w:val="00A45273"/>
    <w:rsid w:val="00A47CF4"/>
    <w:rsid w:val="00A5327C"/>
    <w:rsid w:val="00A535BE"/>
    <w:rsid w:val="00A54A15"/>
    <w:rsid w:val="00A56CB2"/>
    <w:rsid w:val="00A63B75"/>
    <w:rsid w:val="00A662F4"/>
    <w:rsid w:val="00A71206"/>
    <w:rsid w:val="00A71B62"/>
    <w:rsid w:val="00A71CDD"/>
    <w:rsid w:val="00A71DCE"/>
    <w:rsid w:val="00A76F62"/>
    <w:rsid w:val="00A7776E"/>
    <w:rsid w:val="00A81482"/>
    <w:rsid w:val="00A81B61"/>
    <w:rsid w:val="00A837DF"/>
    <w:rsid w:val="00A83E28"/>
    <w:rsid w:val="00A855EB"/>
    <w:rsid w:val="00A91F1F"/>
    <w:rsid w:val="00A92F57"/>
    <w:rsid w:val="00A931C7"/>
    <w:rsid w:val="00A937F8"/>
    <w:rsid w:val="00A943DA"/>
    <w:rsid w:val="00A962F5"/>
    <w:rsid w:val="00AA267C"/>
    <w:rsid w:val="00AA55DC"/>
    <w:rsid w:val="00AA7993"/>
    <w:rsid w:val="00AB1365"/>
    <w:rsid w:val="00AB3F87"/>
    <w:rsid w:val="00AB4CFE"/>
    <w:rsid w:val="00AB4D86"/>
    <w:rsid w:val="00AB5C1C"/>
    <w:rsid w:val="00AB7C0F"/>
    <w:rsid w:val="00AC3206"/>
    <w:rsid w:val="00AC4DD6"/>
    <w:rsid w:val="00AC68D6"/>
    <w:rsid w:val="00AC6B6E"/>
    <w:rsid w:val="00AC72E5"/>
    <w:rsid w:val="00AD1332"/>
    <w:rsid w:val="00AD6025"/>
    <w:rsid w:val="00AD626E"/>
    <w:rsid w:val="00AD6E85"/>
    <w:rsid w:val="00AD79B6"/>
    <w:rsid w:val="00AE253C"/>
    <w:rsid w:val="00AE359B"/>
    <w:rsid w:val="00AE3936"/>
    <w:rsid w:val="00AE404E"/>
    <w:rsid w:val="00AE78EB"/>
    <w:rsid w:val="00AF0261"/>
    <w:rsid w:val="00AF0687"/>
    <w:rsid w:val="00AF0C0D"/>
    <w:rsid w:val="00AF1455"/>
    <w:rsid w:val="00AF17A7"/>
    <w:rsid w:val="00AF5219"/>
    <w:rsid w:val="00B0083F"/>
    <w:rsid w:val="00B00B22"/>
    <w:rsid w:val="00B0126D"/>
    <w:rsid w:val="00B01551"/>
    <w:rsid w:val="00B02BC3"/>
    <w:rsid w:val="00B03137"/>
    <w:rsid w:val="00B03CF2"/>
    <w:rsid w:val="00B063D8"/>
    <w:rsid w:val="00B06A01"/>
    <w:rsid w:val="00B07139"/>
    <w:rsid w:val="00B11B36"/>
    <w:rsid w:val="00B120AC"/>
    <w:rsid w:val="00B12B26"/>
    <w:rsid w:val="00B13308"/>
    <w:rsid w:val="00B1535F"/>
    <w:rsid w:val="00B2111D"/>
    <w:rsid w:val="00B22053"/>
    <w:rsid w:val="00B24263"/>
    <w:rsid w:val="00B244D6"/>
    <w:rsid w:val="00B24D21"/>
    <w:rsid w:val="00B24D48"/>
    <w:rsid w:val="00B24EF4"/>
    <w:rsid w:val="00B273CF"/>
    <w:rsid w:val="00B27E17"/>
    <w:rsid w:val="00B30488"/>
    <w:rsid w:val="00B312A8"/>
    <w:rsid w:val="00B3148C"/>
    <w:rsid w:val="00B33A1F"/>
    <w:rsid w:val="00B34848"/>
    <w:rsid w:val="00B34BF0"/>
    <w:rsid w:val="00B350FE"/>
    <w:rsid w:val="00B35A09"/>
    <w:rsid w:val="00B35C35"/>
    <w:rsid w:val="00B37EC1"/>
    <w:rsid w:val="00B41185"/>
    <w:rsid w:val="00B41371"/>
    <w:rsid w:val="00B42C96"/>
    <w:rsid w:val="00B46F27"/>
    <w:rsid w:val="00B47128"/>
    <w:rsid w:val="00B522CB"/>
    <w:rsid w:val="00B532C7"/>
    <w:rsid w:val="00B55F8F"/>
    <w:rsid w:val="00B560BE"/>
    <w:rsid w:val="00B56408"/>
    <w:rsid w:val="00B6114A"/>
    <w:rsid w:val="00B61397"/>
    <w:rsid w:val="00B6256F"/>
    <w:rsid w:val="00B66560"/>
    <w:rsid w:val="00B6713D"/>
    <w:rsid w:val="00B70175"/>
    <w:rsid w:val="00B72091"/>
    <w:rsid w:val="00B7441A"/>
    <w:rsid w:val="00B74CCF"/>
    <w:rsid w:val="00B75B5D"/>
    <w:rsid w:val="00B76E6F"/>
    <w:rsid w:val="00B77EF1"/>
    <w:rsid w:val="00B810CA"/>
    <w:rsid w:val="00B815B3"/>
    <w:rsid w:val="00B828C4"/>
    <w:rsid w:val="00B833D7"/>
    <w:rsid w:val="00B83E2B"/>
    <w:rsid w:val="00B854E1"/>
    <w:rsid w:val="00B85D73"/>
    <w:rsid w:val="00B85F34"/>
    <w:rsid w:val="00B86082"/>
    <w:rsid w:val="00B875E3"/>
    <w:rsid w:val="00B90A07"/>
    <w:rsid w:val="00B92105"/>
    <w:rsid w:val="00B930F9"/>
    <w:rsid w:val="00BA0085"/>
    <w:rsid w:val="00BA0C24"/>
    <w:rsid w:val="00BA1CD7"/>
    <w:rsid w:val="00BA4E00"/>
    <w:rsid w:val="00BA5E48"/>
    <w:rsid w:val="00BB0162"/>
    <w:rsid w:val="00BB047B"/>
    <w:rsid w:val="00BB0BC4"/>
    <w:rsid w:val="00BB0E9E"/>
    <w:rsid w:val="00BB10B7"/>
    <w:rsid w:val="00BB3456"/>
    <w:rsid w:val="00BB59CE"/>
    <w:rsid w:val="00BB6778"/>
    <w:rsid w:val="00BB7136"/>
    <w:rsid w:val="00BB7FC1"/>
    <w:rsid w:val="00BC0054"/>
    <w:rsid w:val="00BC071C"/>
    <w:rsid w:val="00BC3AE0"/>
    <w:rsid w:val="00BC5FF9"/>
    <w:rsid w:val="00BD067A"/>
    <w:rsid w:val="00BD0C69"/>
    <w:rsid w:val="00BD3F46"/>
    <w:rsid w:val="00BD5E2E"/>
    <w:rsid w:val="00BD72D9"/>
    <w:rsid w:val="00BE1008"/>
    <w:rsid w:val="00BE2005"/>
    <w:rsid w:val="00BE3579"/>
    <w:rsid w:val="00BE4740"/>
    <w:rsid w:val="00BE50DC"/>
    <w:rsid w:val="00BF0293"/>
    <w:rsid w:val="00BF2971"/>
    <w:rsid w:val="00BF2F9B"/>
    <w:rsid w:val="00BF668F"/>
    <w:rsid w:val="00BF6779"/>
    <w:rsid w:val="00BF6928"/>
    <w:rsid w:val="00BF6A3A"/>
    <w:rsid w:val="00BF79B9"/>
    <w:rsid w:val="00C01011"/>
    <w:rsid w:val="00C021B0"/>
    <w:rsid w:val="00C02551"/>
    <w:rsid w:val="00C04BAB"/>
    <w:rsid w:val="00C04FE9"/>
    <w:rsid w:val="00C050B2"/>
    <w:rsid w:val="00C06208"/>
    <w:rsid w:val="00C07741"/>
    <w:rsid w:val="00C1058B"/>
    <w:rsid w:val="00C10AE6"/>
    <w:rsid w:val="00C12207"/>
    <w:rsid w:val="00C1240D"/>
    <w:rsid w:val="00C125C6"/>
    <w:rsid w:val="00C13C33"/>
    <w:rsid w:val="00C14E67"/>
    <w:rsid w:val="00C15C62"/>
    <w:rsid w:val="00C1651C"/>
    <w:rsid w:val="00C1781B"/>
    <w:rsid w:val="00C2053B"/>
    <w:rsid w:val="00C21284"/>
    <w:rsid w:val="00C24B21"/>
    <w:rsid w:val="00C252E8"/>
    <w:rsid w:val="00C25EA3"/>
    <w:rsid w:val="00C262B1"/>
    <w:rsid w:val="00C30961"/>
    <w:rsid w:val="00C30ACE"/>
    <w:rsid w:val="00C32C86"/>
    <w:rsid w:val="00C37F64"/>
    <w:rsid w:val="00C401FA"/>
    <w:rsid w:val="00C406EA"/>
    <w:rsid w:val="00C4150B"/>
    <w:rsid w:val="00C42873"/>
    <w:rsid w:val="00C42AD5"/>
    <w:rsid w:val="00C4551F"/>
    <w:rsid w:val="00C45690"/>
    <w:rsid w:val="00C45936"/>
    <w:rsid w:val="00C4742C"/>
    <w:rsid w:val="00C50A60"/>
    <w:rsid w:val="00C51D97"/>
    <w:rsid w:val="00C520E8"/>
    <w:rsid w:val="00C53A1D"/>
    <w:rsid w:val="00C5406E"/>
    <w:rsid w:val="00C60B85"/>
    <w:rsid w:val="00C60D25"/>
    <w:rsid w:val="00C63815"/>
    <w:rsid w:val="00C64FE3"/>
    <w:rsid w:val="00C652D9"/>
    <w:rsid w:val="00C65C0D"/>
    <w:rsid w:val="00C67C04"/>
    <w:rsid w:val="00C7087B"/>
    <w:rsid w:val="00C71F17"/>
    <w:rsid w:val="00C7213E"/>
    <w:rsid w:val="00C72A08"/>
    <w:rsid w:val="00C72A3D"/>
    <w:rsid w:val="00C74BF3"/>
    <w:rsid w:val="00C755BD"/>
    <w:rsid w:val="00C7586C"/>
    <w:rsid w:val="00C75B0F"/>
    <w:rsid w:val="00C775D8"/>
    <w:rsid w:val="00C807C8"/>
    <w:rsid w:val="00C808E6"/>
    <w:rsid w:val="00C80A73"/>
    <w:rsid w:val="00C80A7E"/>
    <w:rsid w:val="00C80E3C"/>
    <w:rsid w:val="00C83B29"/>
    <w:rsid w:val="00C84300"/>
    <w:rsid w:val="00C877F2"/>
    <w:rsid w:val="00C901A6"/>
    <w:rsid w:val="00C93F3B"/>
    <w:rsid w:val="00C947A1"/>
    <w:rsid w:val="00C963FC"/>
    <w:rsid w:val="00CA236F"/>
    <w:rsid w:val="00CA3088"/>
    <w:rsid w:val="00CA4E34"/>
    <w:rsid w:val="00CA651D"/>
    <w:rsid w:val="00CA7D11"/>
    <w:rsid w:val="00CB3503"/>
    <w:rsid w:val="00CB41E9"/>
    <w:rsid w:val="00CB6B5D"/>
    <w:rsid w:val="00CB79C4"/>
    <w:rsid w:val="00CC0089"/>
    <w:rsid w:val="00CC03A0"/>
    <w:rsid w:val="00CC043D"/>
    <w:rsid w:val="00CC0882"/>
    <w:rsid w:val="00CC0F08"/>
    <w:rsid w:val="00CC1C6C"/>
    <w:rsid w:val="00CC360B"/>
    <w:rsid w:val="00CC4B8E"/>
    <w:rsid w:val="00CC64FD"/>
    <w:rsid w:val="00CD1575"/>
    <w:rsid w:val="00CD1923"/>
    <w:rsid w:val="00CD3679"/>
    <w:rsid w:val="00CD3C6A"/>
    <w:rsid w:val="00CD4218"/>
    <w:rsid w:val="00CE1AC6"/>
    <w:rsid w:val="00CE2AAC"/>
    <w:rsid w:val="00CE2F50"/>
    <w:rsid w:val="00CE4051"/>
    <w:rsid w:val="00CE5C73"/>
    <w:rsid w:val="00CF1129"/>
    <w:rsid w:val="00CF18EC"/>
    <w:rsid w:val="00CF5340"/>
    <w:rsid w:val="00CF5CAC"/>
    <w:rsid w:val="00D0191C"/>
    <w:rsid w:val="00D01C33"/>
    <w:rsid w:val="00D02F25"/>
    <w:rsid w:val="00D02F2C"/>
    <w:rsid w:val="00D035A1"/>
    <w:rsid w:val="00D052D1"/>
    <w:rsid w:val="00D05EA9"/>
    <w:rsid w:val="00D10605"/>
    <w:rsid w:val="00D14DDD"/>
    <w:rsid w:val="00D157E0"/>
    <w:rsid w:val="00D17280"/>
    <w:rsid w:val="00D21E79"/>
    <w:rsid w:val="00D229DA"/>
    <w:rsid w:val="00D2326F"/>
    <w:rsid w:val="00D237F4"/>
    <w:rsid w:val="00D242C7"/>
    <w:rsid w:val="00D245AA"/>
    <w:rsid w:val="00D24610"/>
    <w:rsid w:val="00D273A5"/>
    <w:rsid w:val="00D317C2"/>
    <w:rsid w:val="00D32062"/>
    <w:rsid w:val="00D325F9"/>
    <w:rsid w:val="00D34BDD"/>
    <w:rsid w:val="00D351F0"/>
    <w:rsid w:val="00D35BA8"/>
    <w:rsid w:val="00D35D6C"/>
    <w:rsid w:val="00D37597"/>
    <w:rsid w:val="00D4069B"/>
    <w:rsid w:val="00D4142B"/>
    <w:rsid w:val="00D45361"/>
    <w:rsid w:val="00D50032"/>
    <w:rsid w:val="00D504E9"/>
    <w:rsid w:val="00D50D0D"/>
    <w:rsid w:val="00D5271B"/>
    <w:rsid w:val="00D54A97"/>
    <w:rsid w:val="00D55FBE"/>
    <w:rsid w:val="00D613D7"/>
    <w:rsid w:val="00D63703"/>
    <w:rsid w:val="00D63A59"/>
    <w:rsid w:val="00D6451E"/>
    <w:rsid w:val="00D655FF"/>
    <w:rsid w:val="00D65734"/>
    <w:rsid w:val="00D67864"/>
    <w:rsid w:val="00D70DE1"/>
    <w:rsid w:val="00D72C64"/>
    <w:rsid w:val="00D72D2E"/>
    <w:rsid w:val="00D757BF"/>
    <w:rsid w:val="00D76DDE"/>
    <w:rsid w:val="00D76E84"/>
    <w:rsid w:val="00D8043B"/>
    <w:rsid w:val="00D80A8F"/>
    <w:rsid w:val="00D80CEA"/>
    <w:rsid w:val="00D82A86"/>
    <w:rsid w:val="00D82AE4"/>
    <w:rsid w:val="00D83E99"/>
    <w:rsid w:val="00D8516B"/>
    <w:rsid w:val="00D87B6A"/>
    <w:rsid w:val="00D9258F"/>
    <w:rsid w:val="00D929CD"/>
    <w:rsid w:val="00D93CF2"/>
    <w:rsid w:val="00D93EBC"/>
    <w:rsid w:val="00D94725"/>
    <w:rsid w:val="00D95410"/>
    <w:rsid w:val="00D9568C"/>
    <w:rsid w:val="00D95CC7"/>
    <w:rsid w:val="00D96B64"/>
    <w:rsid w:val="00DA1E51"/>
    <w:rsid w:val="00DA33B7"/>
    <w:rsid w:val="00DA5D92"/>
    <w:rsid w:val="00DA793F"/>
    <w:rsid w:val="00DB27A4"/>
    <w:rsid w:val="00DB2911"/>
    <w:rsid w:val="00DB2E2B"/>
    <w:rsid w:val="00DB3641"/>
    <w:rsid w:val="00DB4BE5"/>
    <w:rsid w:val="00DB5174"/>
    <w:rsid w:val="00DB610A"/>
    <w:rsid w:val="00DC0297"/>
    <w:rsid w:val="00DC0CC0"/>
    <w:rsid w:val="00DC1678"/>
    <w:rsid w:val="00DC183A"/>
    <w:rsid w:val="00DC2646"/>
    <w:rsid w:val="00DC3B0C"/>
    <w:rsid w:val="00DC3FA9"/>
    <w:rsid w:val="00DC4655"/>
    <w:rsid w:val="00DC6185"/>
    <w:rsid w:val="00DC6F77"/>
    <w:rsid w:val="00DD1556"/>
    <w:rsid w:val="00DD2E78"/>
    <w:rsid w:val="00DD4BA5"/>
    <w:rsid w:val="00DD6256"/>
    <w:rsid w:val="00DD7058"/>
    <w:rsid w:val="00DE2018"/>
    <w:rsid w:val="00DE2337"/>
    <w:rsid w:val="00DE2722"/>
    <w:rsid w:val="00DE2AE7"/>
    <w:rsid w:val="00DE2F7B"/>
    <w:rsid w:val="00DE4611"/>
    <w:rsid w:val="00DE46AC"/>
    <w:rsid w:val="00DE4AB5"/>
    <w:rsid w:val="00DE6241"/>
    <w:rsid w:val="00DE6374"/>
    <w:rsid w:val="00DE69C6"/>
    <w:rsid w:val="00DE7653"/>
    <w:rsid w:val="00DE7F56"/>
    <w:rsid w:val="00DF0589"/>
    <w:rsid w:val="00DF0792"/>
    <w:rsid w:val="00DF3B3A"/>
    <w:rsid w:val="00DF3B87"/>
    <w:rsid w:val="00DF4400"/>
    <w:rsid w:val="00DF6D73"/>
    <w:rsid w:val="00E03AB6"/>
    <w:rsid w:val="00E045E2"/>
    <w:rsid w:val="00E04DE6"/>
    <w:rsid w:val="00E053F5"/>
    <w:rsid w:val="00E06978"/>
    <w:rsid w:val="00E0777F"/>
    <w:rsid w:val="00E110BC"/>
    <w:rsid w:val="00E11E40"/>
    <w:rsid w:val="00E11F14"/>
    <w:rsid w:val="00E141BD"/>
    <w:rsid w:val="00E1500A"/>
    <w:rsid w:val="00E1569C"/>
    <w:rsid w:val="00E168FA"/>
    <w:rsid w:val="00E1743B"/>
    <w:rsid w:val="00E17E31"/>
    <w:rsid w:val="00E17F70"/>
    <w:rsid w:val="00E206B4"/>
    <w:rsid w:val="00E20EB2"/>
    <w:rsid w:val="00E21E4E"/>
    <w:rsid w:val="00E22D39"/>
    <w:rsid w:val="00E23FBB"/>
    <w:rsid w:val="00E24513"/>
    <w:rsid w:val="00E3049C"/>
    <w:rsid w:val="00E30CEC"/>
    <w:rsid w:val="00E33A0E"/>
    <w:rsid w:val="00E3515B"/>
    <w:rsid w:val="00E36BA2"/>
    <w:rsid w:val="00E3780D"/>
    <w:rsid w:val="00E40F5E"/>
    <w:rsid w:val="00E4249C"/>
    <w:rsid w:val="00E42CC0"/>
    <w:rsid w:val="00E43D9F"/>
    <w:rsid w:val="00E44821"/>
    <w:rsid w:val="00E45BC0"/>
    <w:rsid w:val="00E46276"/>
    <w:rsid w:val="00E463A3"/>
    <w:rsid w:val="00E47B58"/>
    <w:rsid w:val="00E51664"/>
    <w:rsid w:val="00E529C4"/>
    <w:rsid w:val="00E56D32"/>
    <w:rsid w:val="00E56F58"/>
    <w:rsid w:val="00E62100"/>
    <w:rsid w:val="00E671EB"/>
    <w:rsid w:val="00E67D29"/>
    <w:rsid w:val="00E67FFE"/>
    <w:rsid w:val="00E71775"/>
    <w:rsid w:val="00E72A8B"/>
    <w:rsid w:val="00E74403"/>
    <w:rsid w:val="00E745EC"/>
    <w:rsid w:val="00E7766B"/>
    <w:rsid w:val="00E778EB"/>
    <w:rsid w:val="00E80FF1"/>
    <w:rsid w:val="00E81290"/>
    <w:rsid w:val="00E84D7F"/>
    <w:rsid w:val="00E8567C"/>
    <w:rsid w:val="00E85842"/>
    <w:rsid w:val="00E91571"/>
    <w:rsid w:val="00E94A51"/>
    <w:rsid w:val="00E97FCC"/>
    <w:rsid w:val="00EA0914"/>
    <w:rsid w:val="00EA298F"/>
    <w:rsid w:val="00EA2A24"/>
    <w:rsid w:val="00EA2DC3"/>
    <w:rsid w:val="00EA4EBE"/>
    <w:rsid w:val="00EA7259"/>
    <w:rsid w:val="00EB2240"/>
    <w:rsid w:val="00EB35E3"/>
    <w:rsid w:val="00EB3E09"/>
    <w:rsid w:val="00EB4756"/>
    <w:rsid w:val="00EB5C94"/>
    <w:rsid w:val="00EB60FD"/>
    <w:rsid w:val="00EB6141"/>
    <w:rsid w:val="00EB78A9"/>
    <w:rsid w:val="00EC06D3"/>
    <w:rsid w:val="00EC3866"/>
    <w:rsid w:val="00EC55A7"/>
    <w:rsid w:val="00EC64BE"/>
    <w:rsid w:val="00EC6F7F"/>
    <w:rsid w:val="00EC7155"/>
    <w:rsid w:val="00EC77C5"/>
    <w:rsid w:val="00ED12F1"/>
    <w:rsid w:val="00ED19AA"/>
    <w:rsid w:val="00ED1A54"/>
    <w:rsid w:val="00ED1E5D"/>
    <w:rsid w:val="00ED2B02"/>
    <w:rsid w:val="00ED2B94"/>
    <w:rsid w:val="00ED2CA1"/>
    <w:rsid w:val="00ED4A9C"/>
    <w:rsid w:val="00ED4E17"/>
    <w:rsid w:val="00ED62B7"/>
    <w:rsid w:val="00ED64A8"/>
    <w:rsid w:val="00ED69C0"/>
    <w:rsid w:val="00ED6C59"/>
    <w:rsid w:val="00ED7355"/>
    <w:rsid w:val="00EE0355"/>
    <w:rsid w:val="00EE05C6"/>
    <w:rsid w:val="00EE07EC"/>
    <w:rsid w:val="00EE0841"/>
    <w:rsid w:val="00EE0AC8"/>
    <w:rsid w:val="00EE4B0C"/>
    <w:rsid w:val="00EE4D8B"/>
    <w:rsid w:val="00EE5742"/>
    <w:rsid w:val="00EE5E69"/>
    <w:rsid w:val="00EF14B8"/>
    <w:rsid w:val="00EF2036"/>
    <w:rsid w:val="00EF2274"/>
    <w:rsid w:val="00EF6480"/>
    <w:rsid w:val="00EF6912"/>
    <w:rsid w:val="00F00FA6"/>
    <w:rsid w:val="00F04AC6"/>
    <w:rsid w:val="00F050E6"/>
    <w:rsid w:val="00F05D6F"/>
    <w:rsid w:val="00F05F6A"/>
    <w:rsid w:val="00F06669"/>
    <w:rsid w:val="00F06CDB"/>
    <w:rsid w:val="00F06FA6"/>
    <w:rsid w:val="00F07C64"/>
    <w:rsid w:val="00F11428"/>
    <w:rsid w:val="00F120FC"/>
    <w:rsid w:val="00F12903"/>
    <w:rsid w:val="00F13873"/>
    <w:rsid w:val="00F14574"/>
    <w:rsid w:val="00F16B24"/>
    <w:rsid w:val="00F16EB0"/>
    <w:rsid w:val="00F20D53"/>
    <w:rsid w:val="00F22585"/>
    <w:rsid w:val="00F251EE"/>
    <w:rsid w:val="00F257F2"/>
    <w:rsid w:val="00F27651"/>
    <w:rsid w:val="00F31184"/>
    <w:rsid w:val="00F323EF"/>
    <w:rsid w:val="00F34053"/>
    <w:rsid w:val="00F360A5"/>
    <w:rsid w:val="00F411A2"/>
    <w:rsid w:val="00F44123"/>
    <w:rsid w:val="00F44D00"/>
    <w:rsid w:val="00F455B9"/>
    <w:rsid w:val="00F45A5D"/>
    <w:rsid w:val="00F46189"/>
    <w:rsid w:val="00F508E9"/>
    <w:rsid w:val="00F51E80"/>
    <w:rsid w:val="00F52994"/>
    <w:rsid w:val="00F547EF"/>
    <w:rsid w:val="00F57C3D"/>
    <w:rsid w:val="00F628A4"/>
    <w:rsid w:val="00F642DF"/>
    <w:rsid w:val="00F64A9B"/>
    <w:rsid w:val="00F64BCC"/>
    <w:rsid w:val="00F65199"/>
    <w:rsid w:val="00F666FD"/>
    <w:rsid w:val="00F70186"/>
    <w:rsid w:val="00F70C66"/>
    <w:rsid w:val="00F71511"/>
    <w:rsid w:val="00F72C88"/>
    <w:rsid w:val="00F73754"/>
    <w:rsid w:val="00F73D1F"/>
    <w:rsid w:val="00F73E35"/>
    <w:rsid w:val="00F76A07"/>
    <w:rsid w:val="00F77673"/>
    <w:rsid w:val="00F77E97"/>
    <w:rsid w:val="00F805C0"/>
    <w:rsid w:val="00F80C5F"/>
    <w:rsid w:val="00F81006"/>
    <w:rsid w:val="00F813D7"/>
    <w:rsid w:val="00F83769"/>
    <w:rsid w:val="00F83775"/>
    <w:rsid w:val="00F83AD1"/>
    <w:rsid w:val="00F84520"/>
    <w:rsid w:val="00F847E5"/>
    <w:rsid w:val="00F85DD0"/>
    <w:rsid w:val="00F86B72"/>
    <w:rsid w:val="00F872EE"/>
    <w:rsid w:val="00F91518"/>
    <w:rsid w:val="00F93111"/>
    <w:rsid w:val="00F933F1"/>
    <w:rsid w:val="00F9392C"/>
    <w:rsid w:val="00F93AD4"/>
    <w:rsid w:val="00F93E57"/>
    <w:rsid w:val="00F94D04"/>
    <w:rsid w:val="00F95A1E"/>
    <w:rsid w:val="00F96329"/>
    <w:rsid w:val="00FA0E06"/>
    <w:rsid w:val="00FA0F5B"/>
    <w:rsid w:val="00FA37D4"/>
    <w:rsid w:val="00FA3894"/>
    <w:rsid w:val="00FA3980"/>
    <w:rsid w:val="00FA5BF9"/>
    <w:rsid w:val="00FB2527"/>
    <w:rsid w:val="00FB43F0"/>
    <w:rsid w:val="00FB5385"/>
    <w:rsid w:val="00FC12CB"/>
    <w:rsid w:val="00FC1A09"/>
    <w:rsid w:val="00FC1BC9"/>
    <w:rsid w:val="00FC1E98"/>
    <w:rsid w:val="00FC3657"/>
    <w:rsid w:val="00FC3B61"/>
    <w:rsid w:val="00FC3F90"/>
    <w:rsid w:val="00FC46CA"/>
    <w:rsid w:val="00FC68E8"/>
    <w:rsid w:val="00FD15E3"/>
    <w:rsid w:val="00FD1F3D"/>
    <w:rsid w:val="00FD1FD1"/>
    <w:rsid w:val="00FD5B58"/>
    <w:rsid w:val="00FD7325"/>
    <w:rsid w:val="00FE0268"/>
    <w:rsid w:val="00FE178F"/>
    <w:rsid w:val="00FE4CDE"/>
    <w:rsid w:val="00FE71B2"/>
    <w:rsid w:val="00FF0C04"/>
    <w:rsid w:val="00FF18E4"/>
    <w:rsid w:val="00FF694D"/>
    <w:rsid w:val="00FF73D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52285"/>
  <w15:docId w15:val="{4516EE1D-F8F0-467C-869C-CB22A63F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716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00A6"/>
    <w:pPr>
      <w:ind w:right="-341"/>
      <w:jc w:val="both"/>
    </w:pPr>
    <w:rPr>
      <w:sz w:val="28"/>
      <w:szCs w:val="20"/>
    </w:rPr>
  </w:style>
  <w:style w:type="table" w:styleId="a4">
    <w:name w:val="Table Grid"/>
    <w:basedOn w:val="a1"/>
    <w:rsid w:val="003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4072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91DB0"/>
    <w:pPr>
      <w:spacing w:after="120" w:line="480" w:lineRule="auto"/>
    </w:pPr>
  </w:style>
  <w:style w:type="character" w:customStyle="1" w:styleId="krista-excel-wrapper-spancontainer">
    <w:name w:val="krista-excel-wrapper-spancontainer"/>
    <w:basedOn w:val="a0"/>
    <w:rsid w:val="00D8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4B75-EBD6-4F3F-B7C4-3E3E7C46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ДФЛ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ДФЛ</dc:title>
  <dc:creator>obr1</dc:creator>
  <cp:lastModifiedBy>Babicheva</cp:lastModifiedBy>
  <cp:revision>155</cp:revision>
  <cp:lastPrinted>2021-11-19T12:16:00Z</cp:lastPrinted>
  <dcterms:created xsi:type="dcterms:W3CDTF">2021-08-03T12:24:00Z</dcterms:created>
  <dcterms:modified xsi:type="dcterms:W3CDTF">2023-06-22T07:44:00Z</dcterms:modified>
</cp:coreProperties>
</file>